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0F8B" w:rsidRPr="003121DA" w:rsidTr="00023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E0F8B" w:rsidRPr="003121DA" w:rsidRDefault="00EE0F8B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نام واحد</w:t>
            </w:r>
          </w:p>
        </w:tc>
        <w:tc>
          <w:tcPr>
            <w:tcW w:w="3192" w:type="dxa"/>
          </w:tcPr>
          <w:p w:rsidR="00EE0F8B" w:rsidRPr="003121DA" w:rsidRDefault="00EE0F8B" w:rsidP="006531C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ستقیم</w:t>
            </w:r>
          </w:p>
        </w:tc>
        <w:tc>
          <w:tcPr>
            <w:tcW w:w="3192" w:type="dxa"/>
          </w:tcPr>
          <w:p w:rsidR="00EE0F8B" w:rsidRPr="003121DA" w:rsidRDefault="00EE0F8B" w:rsidP="006531C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اخلی</w:t>
            </w:r>
          </w:p>
        </w:tc>
      </w:tr>
      <w:tr w:rsidR="006531C3" w:rsidRPr="003121DA" w:rsidTr="006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6531C3" w:rsidRPr="00ED64EE" w:rsidRDefault="006531C3" w:rsidP="003D3580">
            <w:pPr>
              <w:bidi/>
              <w:jc w:val="center"/>
              <w:rPr>
                <w:rFonts w:asciiTheme="majorBidi" w:hAnsiTheme="majorBidi" w:cs="B Zar"/>
                <w:color w:val="FF0000"/>
                <w:sz w:val="24"/>
                <w:szCs w:val="24"/>
                <w:rtl/>
              </w:rPr>
            </w:pPr>
            <w:r w:rsidRPr="00ED64EE">
              <w:rPr>
                <w:rFonts w:asciiTheme="majorBidi" w:hAnsiTheme="majorBidi" w:cs="B Zar"/>
                <w:color w:val="FF0000"/>
                <w:sz w:val="24"/>
                <w:szCs w:val="24"/>
                <w:rtl/>
              </w:rPr>
              <w:t>حوزه ریاست</w:t>
            </w:r>
            <w:r w:rsidR="00C8283B" w:rsidRPr="00ED64EE">
              <w:rPr>
                <w:rFonts w:asciiTheme="majorBidi" w:hAnsiTheme="majorBidi" w:cs="B Zar" w:hint="cs"/>
                <w:color w:val="FF0000"/>
                <w:sz w:val="24"/>
                <w:szCs w:val="24"/>
                <w:rtl/>
              </w:rPr>
              <w:t xml:space="preserve"> و روابط عمومی</w:t>
            </w:r>
          </w:p>
        </w:tc>
      </w:tr>
      <w:tr w:rsidR="00F1110B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1110B" w:rsidRPr="003121DA" w:rsidRDefault="00C8283B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فکس دفتر</w:t>
            </w:r>
            <w:r w:rsidR="00F1110B"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 ریاست</w:t>
            </w:r>
          </w:p>
        </w:tc>
        <w:tc>
          <w:tcPr>
            <w:tcW w:w="3192" w:type="dxa"/>
          </w:tcPr>
          <w:p w:rsidR="00F1110B" w:rsidRPr="003121DA" w:rsidRDefault="00F1110B" w:rsidP="00F321E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</w:t>
            </w:r>
            <w:r w:rsidR="00F321EC">
              <w:rPr>
                <w:rFonts w:asciiTheme="majorBidi" w:hAnsiTheme="majorBidi" w:cs="B Zar" w:hint="cs"/>
                <w:sz w:val="28"/>
                <w:szCs w:val="28"/>
                <w:rtl/>
              </w:rPr>
              <w:t>104</w:t>
            </w:r>
          </w:p>
        </w:tc>
        <w:tc>
          <w:tcPr>
            <w:tcW w:w="3192" w:type="dxa"/>
          </w:tcPr>
          <w:p w:rsidR="00F1110B" w:rsidRPr="003121DA" w:rsidRDefault="00F1110B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EE0F8B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E0F8B" w:rsidRPr="003121DA" w:rsidRDefault="006531C3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فترریاست</w:t>
            </w:r>
          </w:p>
        </w:tc>
        <w:tc>
          <w:tcPr>
            <w:tcW w:w="3192" w:type="dxa"/>
          </w:tcPr>
          <w:p w:rsidR="00EE0F8B" w:rsidRPr="003121DA" w:rsidRDefault="006531C3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00</w:t>
            </w:r>
            <w:r w:rsidR="00C8283B"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- </w:t>
            </w:r>
            <w:r w:rsidR="00C8283B"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62</w:t>
            </w:r>
          </w:p>
        </w:tc>
        <w:tc>
          <w:tcPr>
            <w:tcW w:w="3192" w:type="dxa"/>
          </w:tcPr>
          <w:p w:rsidR="00EE0F8B" w:rsidRPr="003121DA" w:rsidRDefault="006531C3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05</w:t>
            </w:r>
          </w:p>
        </w:tc>
      </w:tr>
      <w:tr w:rsidR="00EE0F8B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E0F8B" w:rsidRPr="003121DA" w:rsidRDefault="006531C3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فترریاست</w:t>
            </w:r>
          </w:p>
        </w:tc>
        <w:tc>
          <w:tcPr>
            <w:tcW w:w="3192" w:type="dxa"/>
          </w:tcPr>
          <w:p w:rsidR="00EE0F8B" w:rsidRPr="003121DA" w:rsidRDefault="00C8283B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622</w:t>
            </w:r>
          </w:p>
        </w:tc>
        <w:tc>
          <w:tcPr>
            <w:tcW w:w="3192" w:type="dxa"/>
          </w:tcPr>
          <w:p w:rsidR="00EE0F8B" w:rsidRPr="003121DA" w:rsidRDefault="006531C3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07</w:t>
            </w:r>
            <w:r w:rsidR="00C8283B"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- </w:t>
            </w:r>
            <w:r w:rsidR="00C8283B" w:rsidRPr="003121DA">
              <w:rPr>
                <w:rFonts w:asciiTheme="majorBidi" w:hAnsiTheme="majorBidi" w:cs="B Zar"/>
                <w:sz w:val="28"/>
                <w:szCs w:val="28"/>
                <w:rtl/>
              </w:rPr>
              <w:t>1103</w:t>
            </w:r>
          </w:p>
        </w:tc>
      </w:tr>
      <w:tr w:rsidR="00C8283B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8283B" w:rsidRPr="003121DA" w:rsidRDefault="00C8283B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مدیر حوزه ریاست و روابط عمومی</w:t>
            </w:r>
          </w:p>
        </w:tc>
        <w:tc>
          <w:tcPr>
            <w:tcW w:w="3192" w:type="dxa"/>
          </w:tcPr>
          <w:p w:rsidR="00C8283B" w:rsidRPr="003121DA" w:rsidRDefault="00C8283B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401</w:t>
            </w:r>
          </w:p>
        </w:tc>
        <w:tc>
          <w:tcPr>
            <w:tcW w:w="3192" w:type="dxa"/>
          </w:tcPr>
          <w:p w:rsidR="00C8283B" w:rsidRPr="003121DA" w:rsidRDefault="00C8283B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119</w:t>
            </w:r>
          </w:p>
        </w:tc>
      </w:tr>
      <w:tr w:rsidR="00EE0F8B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E0F8B" w:rsidRPr="003121DA" w:rsidRDefault="006531C3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روابط عمومی</w:t>
            </w:r>
          </w:p>
        </w:tc>
        <w:tc>
          <w:tcPr>
            <w:tcW w:w="3192" w:type="dxa"/>
          </w:tcPr>
          <w:p w:rsidR="00EE0F8B" w:rsidRPr="003121DA" w:rsidRDefault="006531C3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01</w:t>
            </w:r>
          </w:p>
        </w:tc>
        <w:tc>
          <w:tcPr>
            <w:tcW w:w="3192" w:type="dxa"/>
          </w:tcPr>
          <w:p w:rsidR="00EE0F8B" w:rsidRPr="003121DA" w:rsidRDefault="006531C3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44</w:t>
            </w:r>
          </w:p>
        </w:tc>
      </w:tr>
      <w:tr w:rsidR="00443E59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43E59" w:rsidRPr="003121DA" w:rsidRDefault="00443E59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rtl/>
              </w:rPr>
              <w:t>گروه همکاری های علمی بین المللی</w:t>
            </w:r>
          </w:p>
        </w:tc>
        <w:tc>
          <w:tcPr>
            <w:tcW w:w="3192" w:type="dxa"/>
          </w:tcPr>
          <w:p w:rsidR="00443E59" w:rsidRPr="003121DA" w:rsidRDefault="00443E59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67</w:t>
            </w:r>
          </w:p>
        </w:tc>
        <w:tc>
          <w:tcPr>
            <w:tcW w:w="3192" w:type="dxa"/>
          </w:tcPr>
          <w:p w:rsidR="00443E59" w:rsidRPr="003121DA" w:rsidRDefault="00443E59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204C77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04C77" w:rsidRPr="003121DA" w:rsidRDefault="00204C77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مدیریت هسته گزینش</w:t>
            </w:r>
          </w:p>
        </w:tc>
        <w:tc>
          <w:tcPr>
            <w:tcW w:w="3192" w:type="dxa"/>
          </w:tcPr>
          <w:p w:rsidR="00204C77" w:rsidRPr="003121DA" w:rsidRDefault="00204C77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616</w:t>
            </w:r>
          </w:p>
        </w:tc>
        <w:tc>
          <w:tcPr>
            <w:tcW w:w="3192" w:type="dxa"/>
          </w:tcPr>
          <w:p w:rsidR="00204C77" w:rsidRPr="003121DA" w:rsidRDefault="00204C77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59-1260-1261</w:t>
            </w:r>
          </w:p>
        </w:tc>
      </w:tr>
      <w:tr w:rsidR="00817745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17745" w:rsidRPr="003121DA" w:rsidRDefault="00817745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مدیردفتر حقوقی</w:t>
            </w:r>
          </w:p>
        </w:tc>
        <w:tc>
          <w:tcPr>
            <w:tcW w:w="3192" w:type="dxa"/>
          </w:tcPr>
          <w:p w:rsidR="00817745" w:rsidRPr="003121DA" w:rsidRDefault="00817745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108</w:t>
            </w:r>
          </w:p>
        </w:tc>
        <w:tc>
          <w:tcPr>
            <w:tcW w:w="3192" w:type="dxa"/>
          </w:tcPr>
          <w:p w:rsidR="00817745" w:rsidRPr="003121DA" w:rsidRDefault="00817745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11</w:t>
            </w:r>
          </w:p>
        </w:tc>
      </w:tr>
      <w:tr w:rsidR="00817745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17745" w:rsidRPr="003121DA" w:rsidRDefault="00817745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0"/>
                <w:szCs w:val="20"/>
                <w:rtl/>
              </w:rPr>
              <w:t>اداره امور قراردادها و رسیدگی به شکایات</w:t>
            </w:r>
          </w:p>
        </w:tc>
        <w:tc>
          <w:tcPr>
            <w:tcW w:w="3192" w:type="dxa"/>
          </w:tcPr>
          <w:p w:rsidR="00817745" w:rsidRPr="003121DA" w:rsidRDefault="00817745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817745" w:rsidRPr="003121DA" w:rsidRDefault="00817745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10</w:t>
            </w:r>
          </w:p>
        </w:tc>
      </w:tr>
      <w:tr w:rsidR="00817745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17745" w:rsidRPr="003121DA" w:rsidRDefault="00817745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اداره امور حقوقی</w:t>
            </w:r>
          </w:p>
        </w:tc>
        <w:tc>
          <w:tcPr>
            <w:tcW w:w="3192" w:type="dxa"/>
          </w:tcPr>
          <w:p w:rsidR="00817745" w:rsidRPr="003121DA" w:rsidRDefault="00817745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817745" w:rsidRPr="003121DA" w:rsidRDefault="00817745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12</w:t>
            </w:r>
          </w:p>
        </w:tc>
      </w:tr>
      <w:tr w:rsidR="007E6BAD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E6BAD" w:rsidRPr="003121DA" w:rsidRDefault="005A269B" w:rsidP="005A269B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دبیر نظارت، ارزیابی و تضمین کیفیت</w:t>
            </w:r>
          </w:p>
        </w:tc>
        <w:tc>
          <w:tcPr>
            <w:tcW w:w="3192" w:type="dxa"/>
          </w:tcPr>
          <w:p w:rsidR="007E6BAD" w:rsidRPr="003121DA" w:rsidRDefault="005A269B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737</w:t>
            </w:r>
          </w:p>
        </w:tc>
        <w:tc>
          <w:tcPr>
            <w:tcW w:w="3192" w:type="dxa"/>
          </w:tcPr>
          <w:p w:rsidR="007E6BAD" w:rsidRPr="003121DA" w:rsidRDefault="005A269B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19</w:t>
            </w:r>
          </w:p>
        </w:tc>
      </w:tr>
      <w:tr w:rsidR="007E6BAD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E6BAD" w:rsidRPr="003121DA" w:rsidRDefault="005A269B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گروه نظارت، ارزیابی و تضمین کیفیت</w:t>
            </w:r>
            <w:r w:rsidR="00322C98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  <w:r w:rsidR="00322C98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ستانی</w:t>
            </w:r>
          </w:p>
        </w:tc>
        <w:tc>
          <w:tcPr>
            <w:tcW w:w="3192" w:type="dxa"/>
          </w:tcPr>
          <w:p w:rsidR="007E6BAD" w:rsidRPr="003121DA" w:rsidRDefault="005A269B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332</w:t>
            </w:r>
          </w:p>
        </w:tc>
        <w:tc>
          <w:tcPr>
            <w:tcW w:w="3192" w:type="dxa"/>
          </w:tcPr>
          <w:p w:rsidR="007E6BAD" w:rsidRPr="003121DA" w:rsidRDefault="005A269B" w:rsidP="00322C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1218 </w:t>
            </w:r>
          </w:p>
        </w:tc>
      </w:tr>
      <w:tr w:rsidR="00322C98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22C98" w:rsidRPr="003121DA" w:rsidRDefault="00322C98" w:rsidP="002E0E82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گروه نظارت، ارزیابی و تضمین کیفیت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دانشگاه لرستان</w:t>
            </w:r>
          </w:p>
        </w:tc>
        <w:tc>
          <w:tcPr>
            <w:tcW w:w="3192" w:type="dxa"/>
          </w:tcPr>
          <w:p w:rsidR="00322C98" w:rsidRPr="003121DA" w:rsidRDefault="00322C98" w:rsidP="002E0E8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332</w:t>
            </w:r>
          </w:p>
        </w:tc>
        <w:tc>
          <w:tcPr>
            <w:tcW w:w="3192" w:type="dxa"/>
          </w:tcPr>
          <w:p w:rsidR="00322C98" w:rsidRPr="003121DA" w:rsidRDefault="00322C98" w:rsidP="00322C9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20</w:t>
            </w:r>
          </w:p>
        </w:tc>
      </w:tr>
      <w:tr w:rsidR="0074644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46442" w:rsidRPr="003121DA" w:rsidRDefault="00746442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گروه امور دانشجویان شاهد و </w:t>
            </w:r>
            <w:r w:rsidR="00A35913"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ایثارگر</w:t>
            </w:r>
          </w:p>
        </w:tc>
        <w:tc>
          <w:tcPr>
            <w:tcW w:w="3192" w:type="dxa"/>
          </w:tcPr>
          <w:p w:rsidR="00746442" w:rsidRPr="003121DA" w:rsidRDefault="00A35913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117</w:t>
            </w:r>
          </w:p>
        </w:tc>
        <w:tc>
          <w:tcPr>
            <w:tcW w:w="3192" w:type="dxa"/>
          </w:tcPr>
          <w:p w:rsidR="00746442" w:rsidRPr="003121DA" w:rsidRDefault="00A35913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12</w:t>
            </w:r>
          </w:p>
        </w:tc>
      </w:tr>
      <w:tr w:rsidR="008174A7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174A7" w:rsidRPr="003121DA" w:rsidRDefault="008174A7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دفتر هماهنگی مراکز اقماری</w:t>
            </w:r>
          </w:p>
        </w:tc>
        <w:tc>
          <w:tcPr>
            <w:tcW w:w="3192" w:type="dxa"/>
          </w:tcPr>
          <w:p w:rsidR="008174A7" w:rsidRPr="003121DA" w:rsidRDefault="008174A7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8174A7" w:rsidRPr="003121DA" w:rsidRDefault="008174A7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92</w:t>
            </w:r>
          </w:p>
        </w:tc>
      </w:tr>
      <w:tr w:rsidR="006531C3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531C3" w:rsidRPr="003121DA" w:rsidRDefault="00023419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بدارخانه</w:t>
            </w:r>
            <w:r w:rsidR="00C8283B"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حوزه ریاست</w:t>
            </w:r>
          </w:p>
        </w:tc>
        <w:tc>
          <w:tcPr>
            <w:tcW w:w="3192" w:type="dxa"/>
          </w:tcPr>
          <w:p w:rsidR="006531C3" w:rsidRPr="003121DA" w:rsidRDefault="004407EB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6531C3" w:rsidRPr="003121DA" w:rsidRDefault="00C8283B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88</w:t>
            </w:r>
          </w:p>
        </w:tc>
      </w:tr>
      <w:tr w:rsidR="00C8283B" w:rsidRPr="003121DA" w:rsidTr="00C853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C8283B" w:rsidRPr="00ED64EE" w:rsidRDefault="00C8283B" w:rsidP="003D3580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ED64EE">
              <w:rPr>
                <w:rFonts w:asciiTheme="majorBidi" w:hAnsiTheme="majorBidi" w:cs="B Zar" w:hint="cs"/>
                <w:color w:val="FF0000"/>
                <w:sz w:val="28"/>
                <w:szCs w:val="28"/>
                <w:rtl/>
              </w:rPr>
              <w:t>حراست دانشگاه</w:t>
            </w:r>
          </w:p>
        </w:tc>
      </w:tr>
      <w:tr w:rsidR="006531C3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531C3" w:rsidRPr="003121DA" w:rsidRDefault="00C8283B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مدیر</w:t>
            </w:r>
            <w:r w:rsidR="00023419"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 حراست </w:t>
            </w:r>
          </w:p>
        </w:tc>
        <w:tc>
          <w:tcPr>
            <w:tcW w:w="3192" w:type="dxa"/>
          </w:tcPr>
          <w:p w:rsidR="006531C3" w:rsidRPr="003121DA" w:rsidRDefault="00023419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3</w:t>
            </w:r>
          </w:p>
        </w:tc>
        <w:tc>
          <w:tcPr>
            <w:tcW w:w="3192" w:type="dxa"/>
          </w:tcPr>
          <w:p w:rsidR="006531C3" w:rsidRPr="003121DA" w:rsidRDefault="00023419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21</w:t>
            </w:r>
          </w:p>
        </w:tc>
      </w:tr>
      <w:tr w:rsidR="006531C3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531C3" w:rsidRPr="003121DA" w:rsidRDefault="00023419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اون حراست</w:t>
            </w:r>
          </w:p>
        </w:tc>
        <w:tc>
          <w:tcPr>
            <w:tcW w:w="3192" w:type="dxa"/>
          </w:tcPr>
          <w:p w:rsidR="006531C3" w:rsidRPr="003121DA" w:rsidRDefault="006531C3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531C3" w:rsidRPr="003121DA" w:rsidRDefault="00174F5E" w:rsidP="00174F5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1208</w:t>
            </w:r>
          </w:p>
        </w:tc>
      </w:tr>
      <w:tr w:rsidR="006531C3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531C3" w:rsidRPr="003121DA" w:rsidRDefault="00C853AD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داره حفاظت فیزیکی و پرسنلی</w:t>
            </w:r>
          </w:p>
        </w:tc>
        <w:tc>
          <w:tcPr>
            <w:tcW w:w="3192" w:type="dxa"/>
          </w:tcPr>
          <w:p w:rsidR="006531C3" w:rsidRPr="003121DA" w:rsidRDefault="00023419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4</w:t>
            </w:r>
          </w:p>
        </w:tc>
        <w:tc>
          <w:tcPr>
            <w:tcW w:w="3192" w:type="dxa"/>
          </w:tcPr>
          <w:p w:rsidR="006531C3" w:rsidRPr="003121DA" w:rsidRDefault="00023419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311</w:t>
            </w:r>
          </w:p>
        </w:tc>
      </w:tr>
      <w:tr w:rsidR="008E713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E7134" w:rsidRPr="003121DA" w:rsidRDefault="008E7134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داره حفاظت اسناد و مدارک</w:t>
            </w:r>
          </w:p>
        </w:tc>
        <w:tc>
          <w:tcPr>
            <w:tcW w:w="3192" w:type="dxa"/>
          </w:tcPr>
          <w:p w:rsidR="008E7134" w:rsidRPr="003121DA" w:rsidRDefault="008E713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8E7134" w:rsidRPr="003121DA" w:rsidRDefault="008E7134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304</w:t>
            </w:r>
          </w:p>
        </w:tc>
      </w:tr>
      <w:tr w:rsidR="006531C3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531C3" w:rsidRPr="003121DA" w:rsidRDefault="00023419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رکز بی سیم</w:t>
            </w:r>
          </w:p>
        </w:tc>
        <w:tc>
          <w:tcPr>
            <w:tcW w:w="3192" w:type="dxa"/>
          </w:tcPr>
          <w:p w:rsidR="006531C3" w:rsidRPr="003121DA" w:rsidRDefault="00023419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402</w:t>
            </w:r>
          </w:p>
        </w:tc>
        <w:tc>
          <w:tcPr>
            <w:tcW w:w="3192" w:type="dxa"/>
          </w:tcPr>
          <w:p w:rsidR="006531C3" w:rsidRPr="003121DA" w:rsidRDefault="008C015B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05</w:t>
            </w:r>
          </w:p>
        </w:tc>
      </w:tr>
      <w:tr w:rsidR="00023419" w:rsidRPr="003121DA" w:rsidTr="006C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23419" w:rsidRPr="00ED64EE" w:rsidRDefault="00023419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  <w:lastRenderedPageBreak/>
              <w:t>نهاد رهبری</w:t>
            </w:r>
          </w:p>
        </w:tc>
      </w:tr>
      <w:tr w:rsidR="00023419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23419" w:rsidRPr="003121DA" w:rsidRDefault="00023419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18"/>
                <w:szCs w:val="18"/>
                <w:rtl/>
              </w:rPr>
              <w:t>دفتر نهاد</w:t>
            </w:r>
            <w:r w:rsidR="00A21EE6" w:rsidRPr="003121DA">
              <w:rPr>
                <w:rFonts w:asciiTheme="majorBidi" w:hAnsiTheme="majorBidi" w:cs="B Zar" w:hint="cs"/>
                <w:sz w:val="18"/>
                <w:szCs w:val="18"/>
                <w:rtl/>
              </w:rPr>
              <w:t xml:space="preserve"> نمایندگی رهبری در دانشگاه لرستان</w:t>
            </w:r>
          </w:p>
        </w:tc>
        <w:tc>
          <w:tcPr>
            <w:tcW w:w="3192" w:type="dxa"/>
          </w:tcPr>
          <w:p w:rsidR="00023419" w:rsidRPr="003121DA" w:rsidRDefault="0006556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71</w:t>
            </w:r>
          </w:p>
        </w:tc>
        <w:tc>
          <w:tcPr>
            <w:tcW w:w="3192" w:type="dxa"/>
          </w:tcPr>
          <w:p w:rsidR="00023419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71</w:t>
            </w:r>
          </w:p>
        </w:tc>
      </w:tr>
      <w:tr w:rsidR="00023419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23419" w:rsidRPr="003121DA" w:rsidRDefault="00065564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اجرایی نهاد</w:t>
            </w:r>
            <w:r w:rsidR="00A21EE6" w:rsidRPr="003121DA">
              <w:rPr>
                <w:rFonts w:asciiTheme="majorBidi" w:hAnsiTheme="majorBidi" w:cs="B Zar" w:hint="cs"/>
                <w:sz w:val="18"/>
                <w:szCs w:val="18"/>
                <w:rtl/>
              </w:rPr>
              <w:t xml:space="preserve"> </w:t>
            </w:r>
            <w:r w:rsidR="00A21EE6"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دانشگاه لرستان</w:t>
            </w:r>
          </w:p>
        </w:tc>
        <w:tc>
          <w:tcPr>
            <w:tcW w:w="3192" w:type="dxa"/>
          </w:tcPr>
          <w:p w:rsidR="00023419" w:rsidRPr="003121DA" w:rsidRDefault="0006556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07</w:t>
            </w:r>
          </w:p>
        </w:tc>
        <w:tc>
          <w:tcPr>
            <w:tcW w:w="3192" w:type="dxa"/>
          </w:tcPr>
          <w:p w:rsidR="00023419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68</w:t>
            </w:r>
          </w:p>
        </w:tc>
      </w:tr>
      <w:tr w:rsidR="00023419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23419" w:rsidRPr="003121DA" w:rsidRDefault="000E6BAE" w:rsidP="006531C3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18"/>
                <w:szCs w:val="18"/>
                <w:rtl/>
              </w:rPr>
              <w:t xml:space="preserve">معاون نهاد و </w:t>
            </w:r>
            <w:r w:rsidR="00065564" w:rsidRPr="003121DA">
              <w:rPr>
                <w:rFonts w:asciiTheme="majorBidi" w:hAnsiTheme="majorBidi" w:cs="B Zar"/>
                <w:sz w:val="18"/>
                <w:szCs w:val="18"/>
                <w:rtl/>
              </w:rPr>
              <w:t>دفتر نهاد واحد خواهران</w:t>
            </w:r>
            <w:r w:rsidR="00A21EE6" w:rsidRPr="003121DA">
              <w:rPr>
                <w:rFonts w:asciiTheme="majorBidi" w:hAnsiTheme="majorBidi" w:cs="B Zar" w:hint="cs"/>
                <w:sz w:val="18"/>
                <w:szCs w:val="18"/>
                <w:rtl/>
              </w:rPr>
              <w:t xml:space="preserve"> دانشگاه </w:t>
            </w:r>
          </w:p>
        </w:tc>
        <w:tc>
          <w:tcPr>
            <w:tcW w:w="3192" w:type="dxa"/>
          </w:tcPr>
          <w:p w:rsidR="00023419" w:rsidRPr="003121DA" w:rsidRDefault="0006556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68</w:t>
            </w:r>
          </w:p>
        </w:tc>
        <w:tc>
          <w:tcPr>
            <w:tcW w:w="3192" w:type="dxa"/>
          </w:tcPr>
          <w:p w:rsidR="00023419" w:rsidRPr="003121DA" w:rsidRDefault="00023419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5876E6">
            <w:pPr>
              <w:bidi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18"/>
                <w:szCs w:val="18"/>
                <w:rtl/>
              </w:rPr>
              <w:t>دفتر نهاد</w:t>
            </w:r>
            <w:r w:rsidRPr="003121DA">
              <w:rPr>
                <w:rFonts w:asciiTheme="majorBidi" w:hAnsiTheme="majorBidi" w:cs="B Zar" w:hint="cs"/>
                <w:sz w:val="18"/>
                <w:szCs w:val="18"/>
                <w:rtl/>
              </w:rPr>
              <w:t xml:space="preserve"> نمایندگی رهبری در دانشگاههای است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588- 33120589 فکس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EF142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F1422" w:rsidRPr="003121DA" w:rsidRDefault="008174A7" w:rsidP="005876E6">
            <w:pPr>
              <w:bidi/>
              <w:rPr>
                <w:rFonts w:asciiTheme="majorBidi" w:hAnsiTheme="majorBidi" w:cs="B Zar"/>
                <w:sz w:val="18"/>
                <w:szCs w:val="18"/>
                <w:rtl/>
              </w:rPr>
            </w:pPr>
            <w:r w:rsidRPr="003121DA">
              <w:rPr>
                <w:rFonts w:asciiTheme="majorBidi" w:hAnsiTheme="majorBidi" w:cs="B Zar" w:hint="cs"/>
                <w:sz w:val="18"/>
                <w:szCs w:val="18"/>
                <w:rtl/>
              </w:rPr>
              <w:t>دفتر هم اندیشی اساتید</w:t>
            </w:r>
          </w:p>
        </w:tc>
        <w:tc>
          <w:tcPr>
            <w:tcW w:w="3192" w:type="dxa"/>
          </w:tcPr>
          <w:p w:rsidR="00EF1422" w:rsidRPr="003121DA" w:rsidRDefault="008174A7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EF1422" w:rsidRPr="003121DA" w:rsidRDefault="008174A7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69</w:t>
            </w:r>
          </w:p>
        </w:tc>
      </w:tr>
      <w:tr w:rsidR="005876E6" w:rsidRPr="003121DA" w:rsidTr="006C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  <w:t>معاونت پشتیبانی و توسعه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فتر معاون پشتیبان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0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15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امور ادا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84</w:t>
            </w:r>
          </w:p>
        </w:tc>
        <w:tc>
          <w:tcPr>
            <w:tcW w:w="3192" w:type="dxa"/>
          </w:tcPr>
          <w:p w:rsidR="005876E6" w:rsidRPr="003121DA" w:rsidRDefault="00B16B82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227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ا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ون امور ادا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40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77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کارگزینی هیات علم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39</w:t>
            </w:r>
          </w:p>
        </w:tc>
        <w:tc>
          <w:tcPr>
            <w:tcW w:w="3192" w:type="dxa"/>
          </w:tcPr>
          <w:p w:rsidR="005876E6" w:rsidRPr="003121DA" w:rsidRDefault="005876E6" w:rsidP="00852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83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کارگزینی کارکن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10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79</w:t>
            </w:r>
          </w:p>
        </w:tc>
      </w:tr>
      <w:tr w:rsidR="008930E0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930E0" w:rsidRPr="003121DA" w:rsidRDefault="00B87C20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دیریت بودجه، تشکیلات، تحول اداری و بهره وری</w:t>
            </w:r>
          </w:p>
        </w:tc>
        <w:tc>
          <w:tcPr>
            <w:tcW w:w="3192" w:type="dxa"/>
          </w:tcPr>
          <w:p w:rsidR="008930E0" w:rsidRPr="003121DA" w:rsidRDefault="00B87C20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91</w:t>
            </w:r>
          </w:p>
        </w:tc>
        <w:tc>
          <w:tcPr>
            <w:tcW w:w="3192" w:type="dxa"/>
          </w:tcPr>
          <w:p w:rsidR="008930E0" w:rsidRPr="003121DA" w:rsidRDefault="008930E0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8930E0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930E0" w:rsidRPr="003121DA" w:rsidRDefault="00B87C20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عاون بودجه، تشکیلات، تحول اداری و بهره وری</w:t>
            </w:r>
          </w:p>
        </w:tc>
        <w:tc>
          <w:tcPr>
            <w:tcW w:w="3192" w:type="dxa"/>
          </w:tcPr>
          <w:p w:rsidR="008930E0" w:rsidRPr="003121DA" w:rsidRDefault="00B87C20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8930E0" w:rsidRPr="003121DA" w:rsidRDefault="00B87C20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47</w:t>
            </w:r>
          </w:p>
        </w:tc>
      </w:tr>
      <w:tr w:rsidR="008930E0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930E0" w:rsidRPr="003121DA" w:rsidRDefault="00B87C20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گروه تشکیلات و طبقه بندی مشاغل </w:t>
            </w:r>
          </w:p>
        </w:tc>
        <w:tc>
          <w:tcPr>
            <w:tcW w:w="3192" w:type="dxa"/>
          </w:tcPr>
          <w:p w:rsidR="008930E0" w:rsidRPr="003121DA" w:rsidRDefault="00B87C20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8930E0" w:rsidRPr="003121DA" w:rsidRDefault="00B87C20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51</w:t>
            </w:r>
          </w:p>
        </w:tc>
      </w:tr>
      <w:tr w:rsidR="008930E0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930E0" w:rsidRPr="003121DA" w:rsidRDefault="00B87C20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گروه تحول اداری</w:t>
            </w:r>
          </w:p>
        </w:tc>
        <w:tc>
          <w:tcPr>
            <w:tcW w:w="3192" w:type="dxa"/>
          </w:tcPr>
          <w:p w:rsidR="008930E0" w:rsidRPr="003121DA" w:rsidRDefault="00B87C20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8930E0" w:rsidRPr="003121DA" w:rsidRDefault="00B87C20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50</w:t>
            </w:r>
          </w:p>
        </w:tc>
      </w:tr>
      <w:tr w:rsidR="000473E9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473E9" w:rsidRPr="003121DA" w:rsidRDefault="000473E9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مدیر امور مالی </w:t>
            </w:r>
          </w:p>
        </w:tc>
        <w:tc>
          <w:tcPr>
            <w:tcW w:w="3192" w:type="dxa"/>
          </w:tcPr>
          <w:p w:rsidR="000473E9" w:rsidRPr="003121DA" w:rsidRDefault="000473E9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348</w:t>
            </w:r>
          </w:p>
        </w:tc>
        <w:tc>
          <w:tcPr>
            <w:tcW w:w="3192" w:type="dxa"/>
          </w:tcPr>
          <w:p w:rsidR="000473E9" w:rsidRPr="003121DA" w:rsidRDefault="000473E9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32</w:t>
            </w:r>
          </w:p>
        </w:tc>
      </w:tr>
      <w:tr w:rsidR="000473E9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473E9" w:rsidRPr="003121DA" w:rsidRDefault="000473E9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سئول دفتر مدیر امور مالی</w:t>
            </w:r>
          </w:p>
        </w:tc>
        <w:tc>
          <w:tcPr>
            <w:tcW w:w="3192" w:type="dxa"/>
          </w:tcPr>
          <w:p w:rsidR="000473E9" w:rsidRPr="003121DA" w:rsidRDefault="000473E9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0473E9" w:rsidRPr="003121DA" w:rsidRDefault="000473E9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30</w:t>
            </w:r>
          </w:p>
        </w:tc>
      </w:tr>
      <w:tr w:rsidR="000473E9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473E9" w:rsidRPr="003121DA" w:rsidRDefault="000473E9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لفن گویای امور مالی</w:t>
            </w:r>
          </w:p>
        </w:tc>
        <w:tc>
          <w:tcPr>
            <w:tcW w:w="3192" w:type="dxa"/>
          </w:tcPr>
          <w:p w:rsidR="000473E9" w:rsidRPr="003121DA" w:rsidRDefault="000473E9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98</w:t>
            </w:r>
          </w:p>
        </w:tc>
        <w:tc>
          <w:tcPr>
            <w:tcW w:w="3192" w:type="dxa"/>
          </w:tcPr>
          <w:p w:rsidR="000473E9" w:rsidRPr="003121DA" w:rsidRDefault="000473E9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</w:tr>
      <w:tr w:rsidR="000473E9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473E9" w:rsidRPr="003121DA" w:rsidRDefault="000473E9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داره دریافت و پرداخت</w:t>
            </w:r>
          </w:p>
        </w:tc>
        <w:tc>
          <w:tcPr>
            <w:tcW w:w="3192" w:type="dxa"/>
          </w:tcPr>
          <w:p w:rsidR="000473E9" w:rsidRPr="003121DA" w:rsidRDefault="000473E9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0473E9" w:rsidRPr="003121DA" w:rsidRDefault="000473E9" w:rsidP="00B16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</w:t>
            </w:r>
            <w:r w:rsidR="00B16B82"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427</w:t>
            </w: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1226</w:t>
            </w:r>
          </w:p>
        </w:tc>
      </w:tr>
      <w:tr w:rsidR="000473E9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473E9" w:rsidRPr="003121DA" w:rsidRDefault="000473E9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عتبارات</w:t>
            </w:r>
          </w:p>
        </w:tc>
        <w:tc>
          <w:tcPr>
            <w:tcW w:w="3192" w:type="dxa"/>
          </w:tcPr>
          <w:p w:rsidR="000473E9" w:rsidRPr="003121DA" w:rsidRDefault="000473E9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0473E9" w:rsidRPr="003121DA" w:rsidRDefault="000473E9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35</w:t>
            </w:r>
          </w:p>
        </w:tc>
      </w:tr>
      <w:tr w:rsidR="000473E9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473E9" w:rsidRPr="003121DA" w:rsidRDefault="000473E9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صدور چک</w:t>
            </w:r>
          </w:p>
        </w:tc>
        <w:tc>
          <w:tcPr>
            <w:tcW w:w="3192" w:type="dxa"/>
          </w:tcPr>
          <w:p w:rsidR="000473E9" w:rsidRPr="003121DA" w:rsidRDefault="000473E9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0473E9" w:rsidRPr="003121DA" w:rsidRDefault="000473E9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33</w:t>
            </w:r>
          </w:p>
        </w:tc>
      </w:tr>
      <w:tr w:rsidR="000473E9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473E9" w:rsidRPr="003121DA" w:rsidRDefault="00F60726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کارشناس</w:t>
            </w:r>
            <w:r w:rsidR="00BC55F8"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داره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دریافت و پرداخت</w:t>
            </w:r>
          </w:p>
        </w:tc>
        <w:tc>
          <w:tcPr>
            <w:tcW w:w="3192" w:type="dxa"/>
          </w:tcPr>
          <w:p w:rsidR="000473E9" w:rsidRPr="003121DA" w:rsidRDefault="00F6072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0473E9" w:rsidRPr="003121DA" w:rsidRDefault="008930E0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41</w:t>
            </w:r>
          </w:p>
        </w:tc>
      </w:tr>
      <w:tr w:rsidR="000473E9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473E9" w:rsidRPr="003121DA" w:rsidRDefault="008930E0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حسابداری تدارکات</w:t>
            </w:r>
          </w:p>
        </w:tc>
        <w:tc>
          <w:tcPr>
            <w:tcW w:w="3192" w:type="dxa"/>
          </w:tcPr>
          <w:p w:rsidR="000473E9" w:rsidRPr="003121DA" w:rsidRDefault="008930E0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0473E9" w:rsidRPr="003121DA" w:rsidRDefault="008930E0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28</w:t>
            </w:r>
          </w:p>
        </w:tc>
      </w:tr>
      <w:tr w:rsidR="000473E9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0473E9" w:rsidRPr="003121DA" w:rsidRDefault="008930E0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ایگانی</w:t>
            </w:r>
            <w:r w:rsidR="00BC55F8"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مور مالی</w:t>
            </w:r>
          </w:p>
        </w:tc>
        <w:tc>
          <w:tcPr>
            <w:tcW w:w="3192" w:type="dxa"/>
          </w:tcPr>
          <w:p w:rsidR="000473E9" w:rsidRPr="003121DA" w:rsidRDefault="008930E0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0473E9" w:rsidRPr="003121DA" w:rsidRDefault="008930E0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42</w:t>
            </w:r>
          </w:p>
        </w:tc>
      </w:tr>
      <w:tr w:rsidR="008930E0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930E0" w:rsidRPr="003121DA" w:rsidRDefault="00BC55F8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lastRenderedPageBreak/>
              <w:t xml:space="preserve">اداره </w:t>
            </w:r>
            <w:r w:rsidR="008930E0"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رسیدگی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به اسناد </w:t>
            </w:r>
          </w:p>
        </w:tc>
        <w:tc>
          <w:tcPr>
            <w:tcW w:w="3192" w:type="dxa"/>
          </w:tcPr>
          <w:p w:rsidR="008930E0" w:rsidRPr="003121DA" w:rsidRDefault="008930E0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8930E0" w:rsidRPr="003121DA" w:rsidRDefault="008930E0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28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بیرخانه رسیدگی به تخلفات اداری</w:t>
            </w:r>
          </w:p>
        </w:tc>
        <w:tc>
          <w:tcPr>
            <w:tcW w:w="3192" w:type="dxa"/>
          </w:tcPr>
          <w:p w:rsidR="005876E6" w:rsidRPr="003121DA" w:rsidRDefault="00B16B82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342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اداره استخدام انتصابات و ترفیعات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5876E6" w:rsidRPr="003121DA" w:rsidRDefault="005876E6" w:rsidP="0085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80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کاربر رایان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852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82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بیرخانه مرکزی</w:t>
            </w:r>
          </w:p>
        </w:tc>
        <w:tc>
          <w:tcPr>
            <w:tcW w:w="3192" w:type="dxa"/>
          </w:tcPr>
          <w:p w:rsidR="005876E6" w:rsidRPr="003121DA" w:rsidRDefault="005876E6" w:rsidP="00294D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</w:t>
            </w: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2</w:t>
            </w: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5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39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2A1AA2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رئیس اداره تدارکات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89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کارپرداز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26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65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F1110B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کارپرداز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470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64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4A127F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مسئول </w:t>
            </w:r>
            <w:r w:rsidR="005876E6" w:rsidRPr="003121DA">
              <w:rPr>
                <w:rFonts w:asciiTheme="majorBidi" w:hAnsiTheme="majorBidi" w:cs="B Zar"/>
                <w:sz w:val="24"/>
                <w:szCs w:val="24"/>
                <w:rtl/>
              </w:rPr>
              <w:t>تاسیسات</w:t>
            </w:r>
          </w:p>
        </w:tc>
        <w:tc>
          <w:tcPr>
            <w:tcW w:w="3192" w:type="dxa"/>
          </w:tcPr>
          <w:p w:rsidR="005876E6" w:rsidRPr="003121DA" w:rsidRDefault="004A127F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04</w:t>
            </w:r>
          </w:p>
        </w:tc>
        <w:tc>
          <w:tcPr>
            <w:tcW w:w="3192" w:type="dxa"/>
          </w:tcPr>
          <w:p w:rsidR="005876E6" w:rsidRPr="003121DA" w:rsidRDefault="004A127F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01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4A127F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تکنسین های تاسیسات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4A127F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04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انبار مرکز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37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263274">
            <w:pPr>
              <w:jc w:val="right"/>
              <w:rPr>
                <w:rFonts w:cs="B Zar"/>
                <w:sz w:val="20"/>
                <w:szCs w:val="20"/>
              </w:rPr>
            </w:pPr>
            <w:r w:rsidRPr="003121DA">
              <w:rPr>
                <w:rFonts w:cs="B Zar" w:hint="cs"/>
                <w:sz w:val="18"/>
                <w:szCs w:val="18"/>
                <w:rtl/>
              </w:rPr>
              <w:t xml:space="preserve">رئیس </w:t>
            </w:r>
            <w:r w:rsidRPr="003121DA">
              <w:rPr>
                <w:rFonts w:cs="B Zar"/>
                <w:sz w:val="18"/>
                <w:szCs w:val="18"/>
                <w:rtl/>
              </w:rPr>
              <w:t>اداره فنی و نظارت بر طرح های عمرانی</w:t>
            </w:r>
          </w:p>
        </w:tc>
        <w:tc>
          <w:tcPr>
            <w:tcW w:w="3192" w:type="dxa"/>
          </w:tcPr>
          <w:p w:rsidR="005876E6" w:rsidRPr="003121DA" w:rsidRDefault="005876E6" w:rsidP="002632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</w:t>
            </w: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5</w:t>
            </w: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87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96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263274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3121DA">
              <w:rPr>
                <w:rFonts w:cs="B Zar" w:hint="cs"/>
                <w:sz w:val="16"/>
                <w:szCs w:val="16"/>
                <w:rtl/>
              </w:rPr>
              <w:t xml:space="preserve">کارشناسان </w:t>
            </w:r>
            <w:r w:rsidRPr="003121DA">
              <w:rPr>
                <w:rFonts w:cs="B Zar"/>
                <w:sz w:val="16"/>
                <w:szCs w:val="16"/>
                <w:rtl/>
              </w:rPr>
              <w:t>اداره فنی و نظارت بر طرح های عمرانی</w:t>
            </w:r>
          </w:p>
        </w:tc>
        <w:tc>
          <w:tcPr>
            <w:tcW w:w="3192" w:type="dxa"/>
          </w:tcPr>
          <w:p w:rsidR="005876E6" w:rsidRPr="003121DA" w:rsidRDefault="005876E6" w:rsidP="0026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87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10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بسیج اساتید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581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5876E6" w:rsidRPr="003121DA" w:rsidTr="006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  <w:t>معاونت فرهنگی و اجتماعی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فتر معاون فرهنگ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49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13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443E59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مدیریت 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امور فرهنگ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13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DD273F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D273F" w:rsidRPr="003121DA" w:rsidRDefault="00DD273F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بسیج دانشجویی واحد برادران</w:t>
            </w:r>
          </w:p>
        </w:tc>
        <w:tc>
          <w:tcPr>
            <w:tcW w:w="3192" w:type="dxa"/>
          </w:tcPr>
          <w:p w:rsidR="00DD273F" w:rsidRPr="003121DA" w:rsidRDefault="00DD273F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116</w:t>
            </w:r>
          </w:p>
        </w:tc>
        <w:tc>
          <w:tcPr>
            <w:tcW w:w="3192" w:type="dxa"/>
          </w:tcPr>
          <w:p w:rsidR="00DD273F" w:rsidRPr="003121DA" w:rsidRDefault="00DD273F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DD273F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D273F" w:rsidRPr="003121DA" w:rsidRDefault="00DD273F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بسیج دانشجویی واحد خواهران</w:t>
            </w:r>
          </w:p>
        </w:tc>
        <w:tc>
          <w:tcPr>
            <w:tcW w:w="3192" w:type="dxa"/>
          </w:tcPr>
          <w:p w:rsidR="00DD273F" w:rsidRPr="003121DA" w:rsidRDefault="00DD273F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115</w:t>
            </w:r>
          </w:p>
        </w:tc>
        <w:tc>
          <w:tcPr>
            <w:tcW w:w="3192" w:type="dxa"/>
          </w:tcPr>
          <w:p w:rsidR="00DD273F" w:rsidRPr="003121DA" w:rsidRDefault="00DD273F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F724A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724AA" w:rsidRPr="003121DA" w:rsidRDefault="00F724AA" w:rsidP="006C7230">
            <w:pPr>
              <w:jc w:val="right"/>
              <w:rPr>
                <w:rFonts w:asciiTheme="majorBidi" w:hAnsiTheme="majorBidi" w:cs="B Zar" w:hint="cs"/>
                <w:sz w:val="24"/>
                <w:szCs w:val="24"/>
                <w:rtl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انجمن اسلامی دانشجویان</w:t>
            </w:r>
          </w:p>
        </w:tc>
        <w:tc>
          <w:tcPr>
            <w:tcW w:w="3192" w:type="dxa"/>
          </w:tcPr>
          <w:p w:rsidR="00F724AA" w:rsidRPr="003121DA" w:rsidRDefault="00F724AA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33120346</w:t>
            </w:r>
            <w:bookmarkStart w:id="0" w:name="_GoBack"/>
            <w:bookmarkEnd w:id="0"/>
          </w:p>
        </w:tc>
        <w:tc>
          <w:tcPr>
            <w:tcW w:w="3192" w:type="dxa"/>
          </w:tcPr>
          <w:p w:rsidR="00F724AA" w:rsidRPr="003121DA" w:rsidRDefault="00F724AA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5876E6" w:rsidRPr="003121DA" w:rsidTr="006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  <w:t>معاونت پژوهش و فناوری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اون پژوهش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و فناوری</w:t>
            </w:r>
          </w:p>
        </w:tc>
        <w:tc>
          <w:tcPr>
            <w:tcW w:w="3192" w:type="dxa"/>
          </w:tcPr>
          <w:p w:rsidR="005876E6" w:rsidRPr="003121DA" w:rsidRDefault="005876E6" w:rsidP="008E71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2</w:t>
            </w: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- 33120085  نمابر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123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فتر معاون پژوهش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و فناوری</w:t>
            </w:r>
          </w:p>
        </w:tc>
        <w:tc>
          <w:tcPr>
            <w:tcW w:w="3192" w:type="dxa"/>
          </w:tcPr>
          <w:p w:rsidR="005876E6" w:rsidRPr="003121DA" w:rsidRDefault="005876E6" w:rsidP="008E7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 </w:t>
            </w: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2</w:t>
            </w: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- 33120085  نمابر 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21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امور پژوهشی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و فناو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16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اون مدیر پژوهشی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و فناو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16</w:t>
            </w:r>
          </w:p>
        </w:tc>
      </w:tr>
      <w:tr w:rsidR="00364B7C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64B7C" w:rsidRPr="003121DA" w:rsidRDefault="00364B7C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کتابخانه مرکزی</w:t>
            </w:r>
          </w:p>
        </w:tc>
        <w:tc>
          <w:tcPr>
            <w:tcW w:w="3192" w:type="dxa"/>
          </w:tcPr>
          <w:p w:rsidR="00364B7C" w:rsidRPr="003121DA" w:rsidRDefault="00364B7C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33120661</w:t>
            </w:r>
          </w:p>
        </w:tc>
        <w:tc>
          <w:tcPr>
            <w:tcW w:w="3192" w:type="dxa"/>
          </w:tcPr>
          <w:p w:rsidR="00364B7C" w:rsidRPr="003121DA" w:rsidRDefault="00364B7C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lastRenderedPageBreak/>
              <w:t>چاپ و نشر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64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07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اداره خدمات پژهش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65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05</w:t>
            </w:r>
          </w:p>
        </w:tc>
      </w:tr>
      <w:tr w:rsidR="00D757E3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757E3" w:rsidRPr="003121DA" w:rsidRDefault="00D757E3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rtl/>
                <w:lang w:bidi="fa-IR"/>
              </w:rPr>
              <w:t>مدیریت ارتباط با جامعه و کار آفرینی</w:t>
            </w:r>
          </w:p>
        </w:tc>
        <w:tc>
          <w:tcPr>
            <w:tcW w:w="3192" w:type="dxa"/>
          </w:tcPr>
          <w:p w:rsidR="00D757E3" w:rsidRPr="003121DA" w:rsidRDefault="00D757E3" w:rsidP="00142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</w:t>
            </w:r>
            <w:r w:rsidR="00142262">
              <w:rPr>
                <w:rFonts w:asciiTheme="majorBidi" w:hAnsiTheme="majorBidi" w:cs="B Zar" w:hint="cs"/>
                <w:sz w:val="28"/>
                <w:szCs w:val="28"/>
                <w:rtl/>
              </w:rPr>
              <w:t>58</w:t>
            </w:r>
          </w:p>
        </w:tc>
        <w:tc>
          <w:tcPr>
            <w:tcW w:w="3192" w:type="dxa"/>
          </w:tcPr>
          <w:p w:rsidR="00D757E3" w:rsidRPr="003121DA" w:rsidRDefault="00D757E3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90</w:t>
            </w:r>
          </w:p>
        </w:tc>
      </w:tr>
      <w:tr w:rsidR="00D757E3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757E3" w:rsidRPr="003121DA" w:rsidRDefault="00D757E3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rtl/>
              </w:rPr>
              <w:t>معاون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</w:t>
            </w:r>
            <w:r w:rsidRPr="003121DA">
              <w:rPr>
                <w:rFonts w:asciiTheme="majorBidi" w:hAnsiTheme="majorBidi" w:cs="B Zar" w:hint="cs"/>
                <w:rtl/>
                <w:lang w:bidi="fa-IR"/>
              </w:rPr>
              <w:t>ارتباط با جامعه و کار آفرینی</w:t>
            </w:r>
          </w:p>
        </w:tc>
        <w:tc>
          <w:tcPr>
            <w:tcW w:w="3192" w:type="dxa"/>
          </w:tcPr>
          <w:p w:rsidR="00D757E3" w:rsidRPr="003121DA" w:rsidRDefault="00D757E3" w:rsidP="00D757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66</w:t>
            </w:r>
          </w:p>
        </w:tc>
        <w:tc>
          <w:tcPr>
            <w:tcW w:w="3192" w:type="dxa"/>
          </w:tcPr>
          <w:p w:rsidR="00D757E3" w:rsidRPr="003121DA" w:rsidRDefault="00D757E3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D757E3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757E3" w:rsidRPr="003121DA" w:rsidRDefault="00D757E3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CF30CD">
              <w:rPr>
                <w:rFonts w:asciiTheme="majorBidi" w:hAnsiTheme="majorBidi" w:cs="B Zar" w:hint="cs"/>
                <w:sz w:val="20"/>
                <w:szCs w:val="20"/>
                <w:rtl/>
              </w:rPr>
              <w:t>رئیس گروه پژوهش های کاربردی</w:t>
            </w:r>
          </w:p>
        </w:tc>
        <w:tc>
          <w:tcPr>
            <w:tcW w:w="3192" w:type="dxa"/>
          </w:tcPr>
          <w:p w:rsidR="00D757E3" w:rsidRPr="003121DA" w:rsidRDefault="00D757E3" w:rsidP="00D7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66</w:t>
            </w:r>
          </w:p>
        </w:tc>
        <w:tc>
          <w:tcPr>
            <w:tcW w:w="3192" w:type="dxa"/>
          </w:tcPr>
          <w:p w:rsidR="00D757E3" w:rsidRPr="003121DA" w:rsidRDefault="00D757E3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97</w:t>
            </w:r>
          </w:p>
        </w:tc>
      </w:tr>
      <w:tr w:rsidR="00D757E3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757E3" w:rsidRPr="003121DA" w:rsidRDefault="00D757E3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0"/>
                <w:szCs w:val="20"/>
                <w:rtl/>
              </w:rPr>
              <w:t>رئیس گروه</w:t>
            </w:r>
            <w:r w:rsidRPr="003121DA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t xml:space="preserve"> ارتباط با جامعه و کار آفرینی</w:t>
            </w:r>
          </w:p>
        </w:tc>
        <w:tc>
          <w:tcPr>
            <w:tcW w:w="3192" w:type="dxa"/>
          </w:tcPr>
          <w:p w:rsidR="00D757E3" w:rsidRPr="003121DA" w:rsidRDefault="00D757E3" w:rsidP="00D757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66</w:t>
            </w:r>
          </w:p>
        </w:tc>
        <w:tc>
          <w:tcPr>
            <w:tcW w:w="3192" w:type="dxa"/>
          </w:tcPr>
          <w:p w:rsidR="00D757E3" w:rsidRPr="003121DA" w:rsidRDefault="00D757E3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97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فناو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19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3121DA" w:rsidP="008528F6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آزمایشگاه مرکزی</w:t>
            </w:r>
          </w:p>
        </w:tc>
        <w:tc>
          <w:tcPr>
            <w:tcW w:w="3192" w:type="dxa"/>
          </w:tcPr>
          <w:p w:rsidR="005876E6" w:rsidRPr="003121DA" w:rsidRDefault="003121DA" w:rsidP="003121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665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5876E6" w:rsidRPr="003121DA" w:rsidTr="006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  <w:t>معاونت دانشجویی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فتر معاونت دانشجوی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86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11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1528B9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مدیر 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امور دانشجوی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3192" w:type="dxa"/>
          </w:tcPr>
          <w:p w:rsidR="005876E6" w:rsidRPr="003121DA" w:rsidRDefault="001528B9" w:rsidP="00D7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</w:t>
            </w:r>
            <w:r w:rsidR="00D757E3"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14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حسابداری دانشجوی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31</w:t>
            </w:r>
          </w:p>
        </w:tc>
        <w:tc>
          <w:tcPr>
            <w:tcW w:w="3192" w:type="dxa"/>
          </w:tcPr>
          <w:p w:rsidR="005876E6" w:rsidRPr="003121DA" w:rsidRDefault="00480E0B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85</w:t>
            </w:r>
          </w:p>
        </w:tc>
      </w:tr>
      <w:tr w:rsidR="00480E0B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80E0B" w:rsidRPr="003121DA" w:rsidRDefault="00480E0B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بیرخانه کمیته انضباطی</w:t>
            </w:r>
          </w:p>
        </w:tc>
        <w:tc>
          <w:tcPr>
            <w:tcW w:w="3192" w:type="dxa"/>
          </w:tcPr>
          <w:p w:rsidR="00480E0B" w:rsidRPr="003121DA" w:rsidRDefault="00480E0B" w:rsidP="00480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31</w:t>
            </w:r>
          </w:p>
        </w:tc>
        <w:tc>
          <w:tcPr>
            <w:tcW w:w="3192" w:type="dxa"/>
          </w:tcPr>
          <w:p w:rsidR="00480E0B" w:rsidRPr="003121DA" w:rsidRDefault="00480E0B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36</w:t>
            </w:r>
          </w:p>
        </w:tc>
      </w:tr>
      <w:tr w:rsidR="00480E0B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80E0B" w:rsidRPr="003121DA" w:rsidRDefault="00480E0B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بیرخانه کمیسیون موارد خاص</w:t>
            </w:r>
          </w:p>
        </w:tc>
        <w:tc>
          <w:tcPr>
            <w:tcW w:w="3192" w:type="dxa"/>
          </w:tcPr>
          <w:p w:rsidR="00480E0B" w:rsidRPr="003121DA" w:rsidRDefault="00480E0B" w:rsidP="00480E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31</w:t>
            </w:r>
          </w:p>
        </w:tc>
        <w:tc>
          <w:tcPr>
            <w:tcW w:w="3192" w:type="dxa"/>
          </w:tcPr>
          <w:p w:rsidR="00480E0B" w:rsidRPr="003121DA" w:rsidRDefault="00480E0B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36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امور خوابگاهها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44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363B51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63B51" w:rsidRPr="003121DA" w:rsidRDefault="00363B51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رئیس اداره تغذیه</w:t>
            </w:r>
          </w:p>
        </w:tc>
        <w:tc>
          <w:tcPr>
            <w:tcW w:w="3192" w:type="dxa"/>
          </w:tcPr>
          <w:p w:rsidR="00363B51" w:rsidRPr="003121DA" w:rsidRDefault="00363B51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083</w:t>
            </w:r>
          </w:p>
        </w:tc>
        <w:tc>
          <w:tcPr>
            <w:tcW w:w="3192" w:type="dxa"/>
          </w:tcPr>
          <w:p w:rsidR="00363B51" w:rsidRPr="003121DA" w:rsidRDefault="00363B51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خوابگاه زینب(س)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70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تربیت بدنی 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249271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رکز بهداشت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409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C354F7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354F7" w:rsidRPr="003121DA" w:rsidRDefault="00C354F7" w:rsidP="006912D1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ستاد رفاهی </w:t>
            </w:r>
            <w:r w:rsidR="006912D1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3192" w:type="dxa"/>
          </w:tcPr>
          <w:p w:rsidR="00C354F7" w:rsidRPr="003121DA" w:rsidRDefault="00C354F7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 xml:space="preserve"> 33120600</w:t>
            </w:r>
          </w:p>
        </w:tc>
        <w:tc>
          <w:tcPr>
            <w:tcW w:w="3192" w:type="dxa"/>
          </w:tcPr>
          <w:p w:rsidR="00C354F7" w:rsidRPr="003121DA" w:rsidRDefault="00C354F7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7E6BAD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E6BAD" w:rsidRPr="003121DA" w:rsidRDefault="007E6BAD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ندانپزشکی</w:t>
            </w:r>
          </w:p>
        </w:tc>
        <w:tc>
          <w:tcPr>
            <w:tcW w:w="3192" w:type="dxa"/>
          </w:tcPr>
          <w:p w:rsidR="007E6BAD" w:rsidRPr="003121DA" w:rsidRDefault="007E6BAD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123</w:t>
            </w:r>
          </w:p>
        </w:tc>
        <w:tc>
          <w:tcPr>
            <w:tcW w:w="3192" w:type="dxa"/>
          </w:tcPr>
          <w:p w:rsidR="007E6BAD" w:rsidRPr="003121DA" w:rsidRDefault="007E6BAD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صندوق رفاه دانشجوی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6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76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سلف سرویس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36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DD273F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D273F" w:rsidRPr="003121DA" w:rsidRDefault="00DD273F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دبیرخانه خوابگاه های خودگردان</w:t>
            </w:r>
          </w:p>
        </w:tc>
        <w:tc>
          <w:tcPr>
            <w:tcW w:w="3192" w:type="dxa"/>
          </w:tcPr>
          <w:p w:rsidR="00DD273F" w:rsidRPr="003121DA" w:rsidRDefault="00DD273F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736</w:t>
            </w:r>
          </w:p>
        </w:tc>
        <w:tc>
          <w:tcPr>
            <w:tcW w:w="3192" w:type="dxa"/>
          </w:tcPr>
          <w:p w:rsidR="00DD273F" w:rsidRPr="003121DA" w:rsidRDefault="00DD273F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6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  <w:t>معاونت آموزشی و تحصیلات تکمیلی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اون آموزشی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و تحصیلات تکمیل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88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03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lastRenderedPageBreak/>
              <w:t>کارشناس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ان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 معاون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ت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 آموزش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5876E6" w:rsidRPr="003121DA" w:rsidRDefault="005876E6" w:rsidP="009731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0</w:t>
            </w: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4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گروه امور 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استعدادهای درخش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41</w:t>
            </w:r>
          </w:p>
        </w:tc>
        <w:tc>
          <w:tcPr>
            <w:tcW w:w="3192" w:type="dxa"/>
          </w:tcPr>
          <w:p w:rsidR="005876E6" w:rsidRPr="003121DA" w:rsidRDefault="005876E6" w:rsidP="005133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</w:t>
            </w: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73</w:t>
            </w:r>
          </w:p>
        </w:tc>
      </w:tr>
      <w:tr w:rsidR="008930E0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930E0" w:rsidRPr="003121DA" w:rsidRDefault="008930E0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مدیریت تحصیلات تکمیلی</w:t>
            </w:r>
          </w:p>
        </w:tc>
        <w:tc>
          <w:tcPr>
            <w:tcW w:w="3192" w:type="dxa"/>
          </w:tcPr>
          <w:p w:rsidR="008930E0" w:rsidRPr="003121DA" w:rsidRDefault="008930E0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3192" w:type="dxa"/>
          </w:tcPr>
          <w:p w:rsidR="008930E0" w:rsidRPr="003121DA" w:rsidRDefault="008930E0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46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8930E0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کارشناسان </w:t>
            </w:r>
            <w:r w:rsidR="005876E6" w:rsidRPr="003121DA">
              <w:rPr>
                <w:rFonts w:asciiTheme="majorBidi" w:hAnsiTheme="majorBidi" w:cs="B Zar"/>
                <w:sz w:val="24"/>
                <w:szCs w:val="24"/>
                <w:rtl/>
              </w:rPr>
              <w:t>تحصیلات تکمیل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11</w:t>
            </w:r>
          </w:p>
        </w:tc>
        <w:tc>
          <w:tcPr>
            <w:tcW w:w="3192" w:type="dxa"/>
          </w:tcPr>
          <w:p w:rsidR="005876E6" w:rsidRPr="003121DA" w:rsidRDefault="008930E0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45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بیرخانه هیات ممیز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35</w:t>
            </w:r>
          </w:p>
        </w:tc>
        <w:tc>
          <w:tcPr>
            <w:tcW w:w="3192" w:type="dxa"/>
          </w:tcPr>
          <w:p w:rsidR="005876E6" w:rsidRPr="003121DA" w:rsidRDefault="005A269B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62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A269B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رئیس </w:t>
            </w:r>
            <w:r w:rsidR="005876E6" w:rsidRPr="003121DA">
              <w:rPr>
                <w:rFonts w:asciiTheme="majorBidi" w:hAnsiTheme="majorBidi" w:cs="B Zar"/>
                <w:sz w:val="24"/>
                <w:szCs w:val="24"/>
                <w:rtl/>
              </w:rPr>
              <w:t>هیات اجرایی جذب هیات علم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5</w:t>
            </w:r>
          </w:p>
        </w:tc>
        <w:tc>
          <w:tcPr>
            <w:tcW w:w="3192" w:type="dxa"/>
          </w:tcPr>
          <w:p w:rsidR="005876E6" w:rsidRPr="003121DA" w:rsidRDefault="005A269B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24</w:t>
            </w:r>
          </w:p>
        </w:tc>
      </w:tr>
      <w:tr w:rsidR="005A269B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A269B" w:rsidRPr="003121DA" w:rsidRDefault="005A269B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کارشناس مسئول دبیرخانه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 هیات اجرایی جذب هیات علمی</w:t>
            </w:r>
          </w:p>
        </w:tc>
        <w:tc>
          <w:tcPr>
            <w:tcW w:w="3192" w:type="dxa"/>
          </w:tcPr>
          <w:p w:rsidR="005A269B" w:rsidRPr="003121DA" w:rsidRDefault="005A269B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5</w:t>
            </w:r>
          </w:p>
        </w:tc>
        <w:tc>
          <w:tcPr>
            <w:tcW w:w="3192" w:type="dxa"/>
          </w:tcPr>
          <w:p w:rsidR="005A269B" w:rsidRPr="003121DA" w:rsidRDefault="005A269B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23</w:t>
            </w:r>
          </w:p>
        </w:tc>
      </w:tr>
      <w:tr w:rsidR="005A269B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A269B" w:rsidRPr="003121DA" w:rsidRDefault="005A269B" w:rsidP="005A269B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کارشناس دبیرخانه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 هیات اجرایی جذب هیات علمی</w:t>
            </w:r>
          </w:p>
        </w:tc>
        <w:tc>
          <w:tcPr>
            <w:tcW w:w="3192" w:type="dxa"/>
          </w:tcPr>
          <w:p w:rsidR="005A269B" w:rsidRPr="003121DA" w:rsidRDefault="005A269B" w:rsidP="00443E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5</w:t>
            </w:r>
          </w:p>
        </w:tc>
        <w:tc>
          <w:tcPr>
            <w:tcW w:w="3192" w:type="dxa"/>
          </w:tcPr>
          <w:p w:rsidR="005A269B" w:rsidRPr="003121DA" w:rsidRDefault="005A269B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222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امور آموزش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60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اون امور آموزش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400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3D3FCF" w:rsidP="00D16D54">
            <w:pPr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کارشناسان </w:t>
            </w:r>
            <w:r w:rsidR="00D16D5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اداره پذیرش و ثبت نام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شمولات + مهمانی و نقل و انتقال</w:t>
            </w:r>
          </w:p>
        </w:tc>
        <w:tc>
          <w:tcPr>
            <w:tcW w:w="3192" w:type="dxa"/>
          </w:tcPr>
          <w:p w:rsidR="005876E6" w:rsidRPr="003121DA" w:rsidRDefault="00D16D54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33120607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D16D5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16D54" w:rsidRDefault="00D16D54" w:rsidP="00D16D54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رئیس</w:t>
            </w:r>
            <w:r w:rsidR="003D3FC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اداره پذیرش و ثبت نام مشمولات + مهمانی و نقل و انتقال</w:t>
            </w:r>
          </w:p>
        </w:tc>
        <w:tc>
          <w:tcPr>
            <w:tcW w:w="3192" w:type="dxa"/>
          </w:tcPr>
          <w:p w:rsidR="00D16D54" w:rsidRDefault="00D16D54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33120603</w:t>
            </w:r>
          </w:p>
        </w:tc>
        <w:tc>
          <w:tcPr>
            <w:tcW w:w="3192" w:type="dxa"/>
          </w:tcPr>
          <w:p w:rsidR="00D16D54" w:rsidRPr="003121DA" w:rsidRDefault="00D16D54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121DA" w:rsidRPr="003121DA" w:rsidRDefault="003D3FCF" w:rsidP="003121DA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اداره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دانش آموختگان (صدور دانشنامه - تاییدیه تحصیلی و ریز نمرات)</w:t>
            </w:r>
          </w:p>
        </w:tc>
        <w:tc>
          <w:tcPr>
            <w:tcW w:w="3192" w:type="dxa"/>
          </w:tcPr>
          <w:p w:rsidR="003121DA" w:rsidRPr="003121DA" w:rsidRDefault="003121DA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D16D54">
              <w:rPr>
                <w:rFonts w:asciiTheme="majorBidi" w:hAnsiTheme="majorBidi" w:cs="B Zar" w:hint="cs"/>
                <w:sz w:val="28"/>
                <w:szCs w:val="28"/>
                <w:rtl/>
              </w:rPr>
              <w:t>33120601</w:t>
            </w:r>
          </w:p>
        </w:tc>
        <w:tc>
          <w:tcPr>
            <w:tcW w:w="3192" w:type="dxa"/>
          </w:tcPr>
          <w:p w:rsidR="003121DA" w:rsidRPr="003121DA" w:rsidRDefault="003121DA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D16D5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16D54" w:rsidRPr="003121DA" w:rsidRDefault="003D3FCF" w:rsidP="00383FF0">
            <w:pPr>
              <w:jc w:val="right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کارشناسان اداره امتحانات ( بررسی پرونده آموزشی</w:t>
            </w:r>
            <w:r w:rsidR="00AD441B">
              <w:rPr>
                <w:rFonts w:asciiTheme="majorBidi" w:hAnsiTheme="majorBidi" w:cs="B Zar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و صدور گواهینامه موقت)</w:t>
            </w:r>
          </w:p>
        </w:tc>
        <w:tc>
          <w:tcPr>
            <w:tcW w:w="3192" w:type="dxa"/>
          </w:tcPr>
          <w:p w:rsidR="00D16D54" w:rsidRPr="003121DA" w:rsidRDefault="00D16D54" w:rsidP="00383F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61</w:t>
            </w:r>
          </w:p>
        </w:tc>
        <w:tc>
          <w:tcPr>
            <w:tcW w:w="3192" w:type="dxa"/>
          </w:tcPr>
          <w:p w:rsidR="00D16D54" w:rsidRPr="003121DA" w:rsidRDefault="00D16D54" w:rsidP="00383F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D16D54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16D54" w:rsidRPr="003121DA" w:rsidRDefault="00D16D54" w:rsidP="003D3FCF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رئیس</w:t>
            </w:r>
            <w:r w:rsidR="003D3FCF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 اداره امتحانات ( بررسی پرونده آموزشیو صدور گواهینامه موقت)</w:t>
            </w:r>
          </w:p>
        </w:tc>
        <w:tc>
          <w:tcPr>
            <w:tcW w:w="3192" w:type="dxa"/>
          </w:tcPr>
          <w:p w:rsidR="00D16D54" w:rsidRPr="003121DA" w:rsidRDefault="00D16D54" w:rsidP="0038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6</w:t>
            </w: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02</w:t>
            </w:r>
          </w:p>
        </w:tc>
        <w:tc>
          <w:tcPr>
            <w:tcW w:w="3192" w:type="dxa"/>
          </w:tcPr>
          <w:p w:rsidR="00D16D54" w:rsidRPr="003121DA" w:rsidRDefault="00D16D54" w:rsidP="00383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315EC0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15EC0" w:rsidRDefault="00315EC0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واحد بایگانی </w:t>
            </w:r>
          </w:p>
        </w:tc>
        <w:tc>
          <w:tcPr>
            <w:tcW w:w="3192" w:type="dxa"/>
          </w:tcPr>
          <w:p w:rsidR="00315EC0" w:rsidRPr="003121DA" w:rsidRDefault="00315EC0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33120586</w:t>
            </w:r>
          </w:p>
        </w:tc>
        <w:tc>
          <w:tcPr>
            <w:tcW w:w="3192" w:type="dxa"/>
          </w:tcPr>
          <w:p w:rsidR="00315EC0" w:rsidRPr="003121DA" w:rsidRDefault="00315EC0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315EC0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واحد</w:t>
            </w:r>
            <w:r w:rsidR="005876E6"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 رایان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47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D16D5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16D54" w:rsidRPr="003121DA" w:rsidRDefault="003D3FCF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دفتر مدیر امور آموزشی و </w:t>
            </w:r>
            <w:r w:rsidR="00D16D54">
              <w:rPr>
                <w:rFonts w:asciiTheme="majorBidi" w:hAnsiTheme="majorBidi" w:cs="B Zar" w:hint="cs"/>
                <w:sz w:val="24"/>
                <w:szCs w:val="24"/>
                <w:rtl/>
              </w:rPr>
              <w:t>دبیرخانه آموزش کل</w:t>
            </w:r>
          </w:p>
        </w:tc>
        <w:tc>
          <w:tcPr>
            <w:tcW w:w="3192" w:type="dxa"/>
          </w:tcPr>
          <w:p w:rsidR="00D16D54" w:rsidRPr="003121DA" w:rsidRDefault="00D16D54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33120059</w:t>
            </w:r>
          </w:p>
        </w:tc>
        <w:tc>
          <w:tcPr>
            <w:tcW w:w="3192" w:type="dxa"/>
          </w:tcPr>
          <w:p w:rsidR="00D16D54" w:rsidRPr="003121DA" w:rsidRDefault="00D16D54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6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  <w:lastRenderedPageBreak/>
              <w:t>دانشکده ادبیات و علوم انسانی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C732CD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>
              <w:rPr>
                <w:rFonts w:asciiTheme="majorBidi" w:hAnsiTheme="majorBidi" w:cs="B Zar"/>
                <w:sz w:val="24"/>
                <w:szCs w:val="24"/>
                <w:rtl/>
              </w:rPr>
              <w:t>دفتر ر</w:t>
            </w:r>
            <w:r>
              <w:rPr>
                <w:rFonts w:asciiTheme="majorBidi" w:hAnsiTheme="majorBidi" w:cs="B Zar" w:hint="cs"/>
                <w:sz w:val="24"/>
                <w:szCs w:val="24"/>
                <w:rtl/>
              </w:rPr>
              <w:t>ئیس</w:t>
            </w:r>
            <w:r w:rsidR="005876E6"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 دانشکده 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02</w:t>
            </w:r>
            <w:r w:rsidR="008C015B"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-</w:t>
            </w:r>
            <w:r w:rsidR="008C015B"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03</w:t>
            </w:r>
          </w:p>
        </w:tc>
        <w:tc>
          <w:tcPr>
            <w:tcW w:w="3192" w:type="dxa"/>
          </w:tcPr>
          <w:p w:rsidR="005876E6" w:rsidRPr="003121DA" w:rsidRDefault="008C015B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03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اون آموزشی دانشکده</w:t>
            </w:r>
          </w:p>
        </w:tc>
        <w:tc>
          <w:tcPr>
            <w:tcW w:w="3192" w:type="dxa"/>
          </w:tcPr>
          <w:p w:rsidR="005876E6" w:rsidRPr="003121DA" w:rsidRDefault="008C015B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328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امور عموم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03</w:t>
            </w:r>
          </w:p>
        </w:tc>
        <w:tc>
          <w:tcPr>
            <w:tcW w:w="3192" w:type="dxa"/>
          </w:tcPr>
          <w:p w:rsidR="005876E6" w:rsidRPr="003121DA" w:rsidRDefault="008C015B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02</w:t>
            </w:r>
          </w:p>
        </w:tc>
      </w:tr>
      <w:tr w:rsidR="008C015B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C015B" w:rsidRPr="003121DA" w:rsidRDefault="008C015B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معاون پژوهشی</w:t>
            </w:r>
          </w:p>
        </w:tc>
        <w:tc>
          <w:tcPr>
            <w:tcW w:w="3192" w:type="dxa"/>
          </w:tcPr>
          <w:p w:rsidR="008C015B" w:rsidRPr="003121DA" w:rsidRDefault="008C015B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33120647</w:t>
            </w:r>
          </w:p>
        </w:tc>
        <w:tc>
          <w:tcPr>
            <w:tcW w:w="3192" w:type="dxa"/>
          </w:tcPr>
          <w:p w:rsidR="008C015B" w:rsidRPr="003121DA" w:rsidRDefault="008C015B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09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تربیت بدن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8C015B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07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روانشناس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4E5EC9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26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علوم جغرافیا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D577AE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19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موزش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69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زبان و ادبیات فارس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8C015B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06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معارف اسلام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03</w:t>
            </w:r>
          </w:p>
        </w:tc>
        <w:tc>
          <w:tcPr>
            <w:tcW w:w="3192" w:type="dxa"/>
          </w:tcPr>
          <w:p w:rsidR="005876E6" w:rsidRPr="003121DA" w:rsidRDefault="00DC34F2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29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زبان وادبیات انگلیس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8C015B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14</w:t>
            </w:r>
          </w:p>
        </w:tc>
      </w:tr>
      <w:tr w:rsidR="00D577AE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577AE" w:rsidRPr="003121DA" w:rsidRDefault="00D577AE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گروه باستان شناسی</w:t>
            </w:r>
          </w:p>
        </w:tc>
        <w:tc>
          <w:tcPr>
            <w:tcW w:w="3192" w:type="dxa"/>
          </w:tcPr>
          <w:p w:rsidR="00D577AE" w:rsidRPr="003121DA" w:rsidRDefault="00D577AE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D577AE" w:rsidRPr="003121DA" w:rsidRDefault="00D577AE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18</w:t>
            </w:r>
          </w:p>
        </w:tc>
      </w:tr>
      <w:tr w:rsidR="00D577AE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577AE" w:rsidRPr="003121DA" w:rsidRDefault="00D577AE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گروه حقوق</w:t>
            </w:r>
          </w:p>
        </w:tc>
        <w:tc>
          <w:tcPr>
            <w:tcW w:w="3192" w:type="dxa"/>
          </w:tcPr>
          <w:p w:rsidR="00D577AE" w:rsidRPr="003121DA" w:rsidRDefault="00D577AE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D577AE" w:rsidRPr="003121DA" w:rsidRDefault="00D577AE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23</w:t>
            </w:r>
          </w:p>
        </w:tc>
      </w:tr>
      <w:tr w:rsidR="00DC34F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C34F2" w:rsidRPr="003121DA" w:rsidRDefault="00DC34F2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گروه علوم سیاسی</w:t>
            </w:r>
          </w:p>
        </w:tc>
        <w:tc>
          <w:tcPr>
            <w:tcW w:w="3192" w:type="dxa"/>
          </w:tcPr>
          <w:p w:rsidR="00DC34F2" w:rsidRPr="003121DA" w:rsidRDefault="00DC34F2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DC34F2" w:rsidRPr="003121DA" w:rsidRDefault="00DC34F2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21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تاریخ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DC34F2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20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علوم تربیت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8C015B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17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ادبیات عرب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B16B82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27</w:t>
            </w:r>
          </w:p>
        </w:tc>
      </w:tr>
      <w:tr w:rsidR="005876E6" w:rsidRPr="003121DA" w:rsidTr="006C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  <w:t>دانشکده فنی و مهندسی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فتر رئ</w:t>
            </w:r>
            <w:r w:rsidR="004D0CCA"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ی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س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05</w:t>
            </w:r>
          </w:p>
        </w:tc>
        <w:tc>
          <w:tcPr>
            <w:tcW w:w="3192" w:type="dxa"/>
          </w:tcPr>
          <w:p w:rsidR="005876E6" w:rsidRPr="003121DA" w:rsidRDefault="004D0CCA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01</w:t>
            </w:r>
          </w:p>
        </w:tc>
      </w:tr>
      <w:tr w:rsidR="001A49C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A49C6" w:rsidRPr="003121DA" w:rsidRDefault="001A49C6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عاونت آموزشی</w:t>
            </w:r>
          </w:p>
        </w:tc>
        <w:tc>
          <w:tcPr>
            <w:tcW w:w="3192" w:type="dxa"/>
          </w:tcPr>
          <w:p w:rsidR="001A49C6" w:rsidRPr="003121DA" w:rsidRDefault="001A49C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</w:rPr>
              <w:t>33120738</w:t>
            </w:r>
          </w:p>
        </w:tc>
        <w:tc>
          <w:tcPr>
            <w:tcW w:w="3192" w:type="dxa"/>
          </w:tcPr>
          <w:p w:rsidR="001A49C6" w:rsidRPr="003121DA" w:rsidRDefault="001A49C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A35913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35913" w:rsidRPr="003121DA" w:rsidRDefault="00A35913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معاونت پژوهشی</w:t>
            </w:r>
          </w:p>
        </w:tc>
        <w:tc>
          <w:tcPr>
            <w:tcW w:w="3192" w:type="dxa"/>
          </w:tcPr>
          <w:p w:rsidR="00A35913" w:rsidRPr="003121DA" w:rsidRDefault="00A35913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A35913" w:rsidRPr="003121DA" w:rsidRDefault="00A35913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05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موزش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27</w:t>
            </w:r>
          </w:p>
        </w:tc>
        <w:tc>
          <w:tcPr>
            <w:tcW w:w="3192" w:type="dxa"/>
          </w:tcPr>
          <w:p w:rsidR="005876E6" w:rsidRPr="003121DA" w:rsidRDefault="00443E59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11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عمر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4D0CCA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03</w:t>
            </w:r>
          </w:p>
        </w:tc>
      </w:tr>
      <w:tr w:rsidR="005C3CC7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C3CC7" w:rsidRPr="003121DA" w:rsidRDefault="005C3CC7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 xml:space="preserve">تحصیلات تکمیلی </w:t>
            </w:r>
          </w:p>
        </w:tc>
        <w:tc>
          <w:tcPr>
            <w:tcW w:w="3192" w:type="dxa"/>
          </w:tcPr>
          <w:p w:rsidR="005C3CC7" w:rsidRPr="003121DA" w:rsidRDefault="005C3CC7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C3CC7" w:rsidRPr="003121DA" w:rsidRDefault="005C3CC7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02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برق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4D0CCA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04</w:t>
            </w:r>
          </w:p>
        </w:tc>
      </w:tr>
      <w:tr w:rsidR="005876E6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lastRenderedPageBreak/>
              <w:t>گروه معد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4D0CCA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09</w:t>
            </w: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کامپیوتر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4D0CCA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06</w:t>
            </w:r>
          </w:p>
        </w:tc>
      </w:tr>
      <w:tr w:rsidR="004D0CC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D0CCA" w:rsidRPr="003121DA" w:rsidRDefault="004D0CCA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گروه شهرسازسی</w:t>
            </w:r>
          </w:p>
        </w:tc>
        <w:tc>
          <w:tcPr>
            <w:tcW w:w="3192" w:type="dxa"/>
          </w:tcPr>
          <w:p w:rsidR="004D0CCA" w:rsidRPr="003121DA" w:rsidRDefault="004D0CCA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D0CCA" w:rsidRPr="003121DA" w:rsidRDefault="00443E59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07</w:t>
            </w:r>
          </w:p>
        </w:tc>
      </w:tr>
      <w:tr w:rsidR="00443E59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43E59" w:rsidRPr="003121DA" w:rsidRDefault="00443E59" w:rsidP="006C7230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</w:rPr>
              <w:t>گروه مکانیک</w:t>
            </w:r>
          </w:p>
        </w:tc>
        <w:tc>
          <w:tcPr>
            <w:tcW w:w="3192" w:type="dxa"/>
          </w:tcPr>
          <w:p w:rsidR="00443E59" w:rsidRPr="003121DA" w:rsidRDefault="00443E59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443E59" w:rsidRPr="003121DA" w:rsidRDefault="00443E59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508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6C7230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مور عمومی دانش</w:t>
            </w:r>
            <w:r w:rsidR="004D0CCA"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ک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4D0CCA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510</w:t>
            </w:r>
          </w:p>
        </w:tc>
      </w:tr>
      <w:tr w:rsidR="005876E6" w:rsidRPr="003121DA" w:rsidTr="0085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  <w:lang w:bidi="fa-IR"/>
              </w:rPr>
              <w:t>دانشکده علوم اقتصاد و اداری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C34F2" w:rsidRPr="003121DA" w:rsidRDefault="00DC34F2" w:rsidP="007F78C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</w:t>
            </w: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ئ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یس دانشکده</w:t>
            </w:r>
          </w:p>
        </w:tc>
        <w:tc>
          <w:tcPr>
            <w:tcW w:w="3192" w:type="dxa"/>
          </w:tcPr>
          <w:p w:rsidR="00DC34F2" w:rsidRPr="003121DA" w:rsidRDefault="00DC34F2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12</w:t>
            </w:r>
          </w:p>
        </w:tc>
        <w:tc>
          <w:tcPr>
            <w:tcW w:w="3192" w:type="dxa"/>
          </w:tcPr>
          <w:p w:rsidR="00DC34F2" w:rsidRPr="003121DA" w:rsidRDefault="00DC34F2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فتر ر</w:t>
            </w:r>
            <w:r w:rsidR="00DC34F2"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ئ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یس دانشکده 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102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5876E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داره آموزش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099</w:t>
            </w:r>
          </w:p>
        </w:tc>
        <w:tc>
          <w:tcPr>
            <w:tcW w:w="3192" w:type="dxa"/>
          </w:tcPr>
          <w:p w:rsidR="005876E6" w:rsidRPr="003121DA" w:rsidRDefault="00656CDF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16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56CDF" w:rsidRPr="003121DA" w:rsidRDefault="00656CDF" w:rsidP="007F78C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کارشناسان آموزش</w:t>
            </w:r>
          </w:p>
        </w:tc>
        <w:tc>
          <w:tcPr>
            <w:tcW w:w="3192" w:type="dxa"/>
          </w:tcPr>
          <w:p w:rsidR="00656CDF" w:rsidRPr="003121DA" w:rsidRDefault="00656CDF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656CDF" w:rsidRPr="003121DA" w:rsidRDefault="00656CDF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15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روه اقتصاد و مدیریت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656CDF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13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مور عمومی اقتصاد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333</w:t>
            </w:r>
          </w:p>
        </w:tc>
        <w:tc>
          <w:tcPr>
            <w:tcW w:w="3192" w:type="dxa"/>
          </w:tcPr>
          <w:p w:rsidR="005876E6" w:rsidRPr="003121DA" w:rsidRDefault="00656CDF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 w:hint="cs"/>
                <w:sz w:val="28"/>
                <w:szCs w:val="28"/>
                <w:rtl/>
              </w:rPr>
              <w:t>1425</w:t>
            </w:r>
          </w:p>
        </w:tc>
      </w:tr>
      <w:tr w:rsidR="005876E6" w:rsidRPr="003121DA" w:rsidTr="0085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  <w:lang w:bidi="fa-IR"/>
              </w:rPr>
              <w:t>دانشکده علوم پایه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یاست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612-33120611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اون پژوهشی و فناو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104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اون آموزش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03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کارشناس آموزش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31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کارشناس تحصیلات تکمیلی گروه شیم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05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کارشناس گروه شیم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06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گروه شیم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140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تحصیلات تکمیل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203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موزش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09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ریاض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8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گروه ریاض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9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آمار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1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lastRenderedPageBreak/>
              <w:t>دبیرخانه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4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زیست شناس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37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0A709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آزمایشگاه 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08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قای الماسی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202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علی بها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13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tabs>
                <w:tab w:val="left" w:pos="373"/>
                <w:tab w:val="center" w:pos="1692"/>
              </w:tabs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ab/>
              <w:t>دکترمهرداد دادستانی و دکتر فریدون چوبدار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16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عبدالله یاری ودکتر محسن عادل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19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فرحمن حکیم پور وعباس دادخوا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21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شاملویی ودکتر سو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23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امور عموم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20609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0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کارپرداز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1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بدارخان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2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قای محمد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3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خانم مددکار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4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سایت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5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زمایشگاه زمین شناسی زیرزمی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6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</w:rPr>
              <w:t>FTIR</w:t>
            </w: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17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آمار و علوم کامپیوتر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1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فیزیک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3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گروه فیزیک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2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گروه زمین شناس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25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دیر گروه زمین شناس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222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زمایشگاه خانم امین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280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زمایشگاه محاسباتی گروه فیزیک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41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lastRenderedPageBreak/>
              <w:t>کارشناس پژوهش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02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آزمایشگاه مرکز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52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نادر اسدیان فیل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15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رضاسپه وند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17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علی کاکانژادی و دکترعابدین زبردست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18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رضا صادقی سرابی ودکتر سیف الله بهرامی کیا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22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بیرانوند ودکتر یاراحمد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24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نظری و دکترعبدالرضا مصلای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25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رضا زارعی ودکتر ایرج مغفو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26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احمد احمدی ودکتر زهرا طهماسب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29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فریده آذربانی ودکتر ناهید سرلک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1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ساریخانی و دکتر فرهپور ودکترقاسمی دهنو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3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امین صالحی ودکتر همایون بهرامی ودکتر محمد رضا امام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5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سید پیمان هاشمی ودکتر علیرضا غیاثوند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8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مجتبی قاسمی ودکترعلی باران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40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امیرقاسم غضنفری ودکتربهمن غضنف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42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علی ثامری ودکتر سید مرتضی میرافضل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14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معاون اداری ومالی دانشکده علوم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104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 xml:space="preserve">دکتر پور سعید ودکترمریم مدکار 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26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lastRenderedPageBreak/>
              <w:t>دکتر فرانک هادی و دکترکیانا شاهزمان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28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بهروز رضایی ودکترکمال علیزا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0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مریم نصر اصفهانی ودکتر زینب رشیدی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2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زینب بیگلری و دکتر صبا موسیوند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4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سعید فرهادی ودکتریعغوب منصور پنا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7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 ابراهیم مهدی پور ودکتربابک سمیع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9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ناصرعباسی ودکترمحمدچایچ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41</w:t>
            </w: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>دکترامیر اکباتان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43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7F78C7">
            <w:pPr>
              <w:tabs>
                <w:tab w:val="center" w:pos="1377"/>
                <w:tab w:val="right" w:pos="2754"/>
              </w:tabs>
              <w:jc w:val="right"/>
              <w:rPr>
                <w:rFonts w:asciiTheme="majorBidi" w:hAnsiTheme="majorBidi" w:cs="B Zar"/>
                <w:sz w:val="24"/>
                <w:szCs w:val="24"/>
                <w:rtl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</w:rPr>
              <w:tab/>
              <w:t>آزمایشگاه محاسبات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41</w:t>
            </w:r>
          </w:p>
        </w:tc>
      </w:tr>
      <w:tr w:rsidR="005876E6" w:rsidRPr="003121DA" w:rsidTr="00DA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  <w:lang w:bidi="fa-IR"/>
              </w:rPr>
              <w:t>دانشکده دامپزشکی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فتر ر</w:t>
            </w:r>
            <w:r w:rsidR="002811D2"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ئ</w:t>
            </w: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یس دانشکده </w:t>
            </w:r>
          </w:p>
        </w:tc>
        <w:tc>
          <w:tcPr>
            <w:tcW w:w="3192" w:type="dxa"/>
          </w:tcPr>
          <w:p w:rsidR="005876E6" w:rsidRPr="00DA30BF" w:rsidRDefault="002811D2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0109</w:t>
            </w:r>
          </w:p>
        </w:tc>
        <w:tc>
          <w:tcPr>
            <w:tcW w:w="3192" w:type="dxa"/>
          </w:tcPr>
          <w:p w:rsidR="005876E6" w:rsidRPr="00DA30BF" w:rsidRDefault="009C03D4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01</w:t>
            </w:r>
          </w:p>
        </w:tc>
      </w:tr>
      <w:tr w:rsidR="002811D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811D2" w:rsidRPr="00DA30BF" w:rsidRDefault="002811D2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ر</w:t>
            </w: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ئ</w:t>
            </w: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یس دانشکده</w:t>
            </w:r>
          </w:p>
        </w:tc>
        <w:tc>
          <w:tcPr>
            <w:tcW w:w="3192" w:type="dxa"/>
          </w:tcPr>
          <w:p w:rsidR="002811D2" w:rsidRPr="00DA30BF" w:rsidRDefault="002811D2" w:rsidP="008B31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0109</w:t>
            </w:r>
          </w:p>
        </w:tc>
        <w:tc>
          <w:tcPr>
            <w:tcW w:w="3192" w:type="dxa"/>
          </w:tcPr>
          <w:p w:rsidR="002811D2" w:rsidRPr="00DA30BF" w:rsidRDefault="002811D2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02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موزش دانشکده</w:t>
            </w:r>
          </w:p>
        </w:tc>
        <w:tc>
          <w:tcPr>
            <w:tcW w:w="3192" w:type="dxa"/>
          </w:tcPr>
          <w:p w:rsidR="005876E6" w:rsidRPr="00DA30BF" w:rsidRDefault="005876E6" w:rsidP="008B311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060</w:t>
            </w: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2811D2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معاون </w:t>
            </w:r>
            <w:r w:rsidR="002811D2"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موزشی</w:t>
            </w: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نشکده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0605</w:t>
            </w:r>
          </w:p>
        </w:tc>
        <w:tc>
          <w:tcPr>
            <w:tcW w:w="3192" w:type="dxa"/>
          </w:tcPr>
          <w:p w:rsidR="005876E6" w:rsidRPr="00DA30BF" w:rsidRDefault="002811D2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5</w:t>
            </w:r>
          </w:p>
        </w:tc>
      </w:tr>
      <w:tr w:rsidR="003121D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383FF0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یمارستان</w:t>
            </w:r>
            <w:r w:rsidR="005876E6"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 دامپزشکی</w:t>
            </w:r>
          </w:p>
        </w:tc>
        <w:tc>
          <w:tcPr>
            <w:tcW w:w="3192" w:type="dxa"/>
          </w:tcPr>
          <w:p w:rsidR="005876E6" w:rsidRPr="00DA30BF" w:rsidRDefault="00383FF0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3120649</w:t>
            </w: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3121D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مور عمومی دانشکده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0330</w:t>
            </w:r>
          </w:p>
        </w:tc>
        <w:tc>
          <w:tcPr>
            <w:tcW w:w="3192" w:type="dxa"/>
          </w:tcPr>
          <w:p w:rsidR="005876E6" w:rsidRPr="00DA30BF" w:rsidRDefault="0038446A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24</w:t>
            </w:r>
          </w:p>
        </w:tc>
      </w:tr>
      <w:tr w:rsidR="00E30CF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E30CF4" w:rsidP="003D3FCF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گروه آموزشی پاتوبیولوژی</w:t>
            </w:r>
          </w:p>
        </w:tc>
        <w:tc>
          <w:tcPr>
            <w:tcW w:w="3192" w:type="dxa"/>
          </w:tcPr>
          <w:p w:rsidR="00E30CF4" w:rsidRPr="00DA30BF" w:rsidRDefault="00E30CF4" w:rsidP="003D3F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060</w:t>
            </w: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192" w:type="dxa"/>
          </w:tcPr>
          <w:p w:rsidR="00E30CF4" w:rsidRPr="00DA30BF" w:rsidRDefault="00E30CF4" w:rsidP="003D3F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383FF0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83FF0" w:rsidRPr="00DA30BF" w:rsidRDefault="0038446A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گروه آموزشی علوم درمانگاهی</w:t>
            </w:r>
          </w:p>
        </w:tc>
        <w:tc>
          <w:tcPr>
            <w:tcW w:w="3192" w:type="dxa"/>
          </w:tcPr>
          <w:p w:rsidR="00383FF0" w:rsidRPr="00DA30BF" w:rsidRDefault="00E30CF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3120646</w:t>
            </w:r>
          </w:p>
        </w:tc>
        <w:tc>
          <w:tcPr>
            <w:tcW w:w="3192" w:type="dxa"/>
          </w:tcPr>
          <w:p w:rsidR="00383FF0" w:rsidRPr="00DA30BF" w:rsidRDefault="00383FF0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38446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8446A" w:rsidRPr="00DA30BF" w:rsidRDefault="0038446A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گروه آموزشی علوم پایه دامپزشکی</w:t>
            </w:r>
          </w:p>
        </w:tc>
        <w:tc>
          <w:tcPr>
            <w:tcW w:w="3192" w:type="dxa"/>
          </w:tcPr>
          <w:p w:rsidR="0038446A" w:rsidRPr="00DA30BF" w:rsidRDefault="009C03D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3120644</w:t>
            </w:r>
          </w:p>
        </w:tc>
        <w:tc>
          <w:tcPr>
            <w:tcW w:w="3192" w:type="dxa"/>
          </w:tcPr>
          <w:p w:rsidR="0038446A" w:rsidRPr="00DA30BF" w:rsidRDefault="0038446A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38446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8446A" w:rsidRPr="00DA30BF" w:rsidRDefault="0038446A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زمایشگاه میکروب شناسی</w:t>
            </w:r>
          </w:p>
        </w:tc>
        <w:tc>
          <w:tcPr>
            <w:tcW w:w="3192" w:type="dxa"/>
          </w:tcPr>
          <w:p w:rsidR="0038446A" w:rsidRPr="00DA30BF" w:rsidRDefault="0038446A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3120613</w:t>
            </w:r>
          </w:p>
        </w:tc>
        <w:tc>
          <w:tcPr>
            <w:tcW w:w="3192" w:type="dxa"/>
          </w:tcPr>
          <w:p w:rsidR="0038446A" w:rsidRPr="00DA30BF" w:rsidRDefault="0038446A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38446A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8446A" w:rsidRPr="00DA30BF" w:rsidRDefault="00E30CF4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زمایشگاه انگل شناسی</w:t>
            </w:r>
          </w:p>
        </w:tc>
        <w:tc>
          <w:tcPr>
            <w:tcW w:w="3192" w:type="dxa"/>
          </w:tcPr>
          <w:p w:rsidR="0038446A" w:rsidRPr="00DA30BF" w:rsidRDefault="00E30CF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33120624</w:t>
            </w:r>
          </w:p>
        </w:tc>
        <w:tc>
          <w:tcPr>
            <w:tcW w:w="3192" w:type="dxa"/>
          </w:tcPr>
          <w:p w:rsidR="0038446A" w:rsidRPr="00DA30BF" w:rsidRDefault="00E30CF4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1</w:t>
            </w:r>
          </w:p>
        </w:tc>
      </w:tr>
      <w:tr w:rsidR="0038446A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8446A" w:rsidRPr="00DA30BF" w:rsidRDefault="00E30CF4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زمایشگاه ویروس شناسی</w:t>
            </w:r>
          </w:p>
        </w:tc>
        <w:tc>
          <w:tcPr>
            <w:tcW w:w="3192" w:type="dxa"/>
          </w:tcPr>
          <w:p w:rsidR="0038446A" w:rsidRPr="00DA30BF" w:rsidRDefault="0038446A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38446A" w:rsidRPr="00DA30BF" w:rsidRDefault="00E30CF4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0</w:t>
            </w:r>
          </w:p>
        </w:tc>
      </w:tr>
      <w:tr w:rsidR="00E30CF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E30CF4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lastRenderedPageBreak/>
              <w:t>آزمایشگاه بیوشیمی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E30CF4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2</w:t>
            </w:r>
          </w:p>
        </w:tc>
      </w:tr>
      <w:tr w:rsidR="00E30CF4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E30CF4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زمایشگاه بافت شناسی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E30CF4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3</w:t>
            </w:r>
          </w:p>
        </w:tc>
      </w:tr>
      <w:tr w:rsidR="005133C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133C6" w:rsidRPr="00DA30BF" w:rsidRDefault="005133C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زمایشگاه فیزیولوژی</w:t>
            </w:r>
          </w:p>
        </w:tc>
        <w:tc>
          <w:tcPr>
            <w:tcW w:w="3192" w:type="dxa"/>
          </w:tcPr>
          <w:p w:rsidR="005133C6" w:rsidRPr="00DA30BF" w:rsidRDefault="005133C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133C6" w:rsidRPr="00DA30BF" w:rsidRDefault="005133C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23</w:t>
            </w:r>
          </w:p>
        </w:tc>
      </w:tr>
      <w:tr w:rsidR="00E30CF4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E30CF4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آزمایشگاه بهداشت 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E30CF4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20</w:t>
            </w:r>
          </w:p>
        </w:tc>
      </w:tr>
      <w:tr w:rsidR="00E30CF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E30CF4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بیرخانه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E30CF4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24</w:t>
            </w:r>
          </w:p>
        </w:tc>
      </w:tr>
      <w:tr w:rsidR="00E30CF4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5133C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سایت رایانه 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5133C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21</w:t>
            </w:r>
          </w:p>
        </w:tc>
      </w:tr>
      <w:tr w:rsidR="00E30CF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5133C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نگهبانی 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5133C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4</w:t>
            </w:r>
          </w:p>
        </w:tc>
      </w:tr>
      <w:tr w:rsidR="00E30CF4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5133C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کتر محمد حسین قارونی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5133C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04</w:t>
            </w:r>
          </w:p>
        </w:tc>
      </w:tr>
      <w:tr w:rsidR="00E30CF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5133C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کتر محسن عباسی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5133C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05</w:t>
            </w:r>
          </w:p>
        </w:tc>
      </w:tr>
      <w:tr w:rsidR="00E30CF4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5133C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دکتر حسن نوروزیان 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5133C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06</w:t>
            </w:r>
          </w:p>
        </w:tc>
      </w:tr>
      <w:tr w:rsidR="005133C6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5133C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rtl/>
                <w:lang w:bidi="fa-IR"/>
              </w:rPr>
              <w:t>دکتر قاسم فرجانی کیش - دکتر رائی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5133C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07</w:t>
            </w:r>
          </w:p>
        </w:tc>
      </w:tr>
      <w:tr w:rsidR="00E30CF4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183C32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کتر امید دزفولیان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183C32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08</w:t>
            </w:r>
          </w:p>
        </w:tc>
      </w:tr>
      <w:tr w:rsidR="00E30CF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183C32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کتر احسان رشیدیان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183C32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09</w:t>
            </w:r>
          </w:p>
        </w:tc>
      </w:tr>
      <w:tr w:rsidR="00E30CF4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183C32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کتر حسن نایب زاده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183C32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6</w:t>
            </w:r>
          </w:p>
        </w:tc>
      </w:tr>
      <w:tr w:rsidR="00E30CF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30CF4" w:rsidRPr="00DA30BF" w:rsidRDefault="00183C32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18"/>
                <w:szCs w:val="18"/>
                <w:rtl/>
                <w:lang w:bidi="fa-IR"/>
              </w:rPr>
              <w:t>دکتر علیرضا راکی - دکتر مسعود علیرضایی</w:t>
            </w:r>
          </w:p>
        </w:tc>
        <w:tc>
          <w:tcPr>
            <w:tcW w:w="3192" w:type="dxa"/>
          </w:tcPr>
          <w:p w:rsidR="00E30CF4" w:rsidRPr="00DA30BF" w:rsidRDefault="00E30CF4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E30CF4" w:rsidRPr="00DA30BF" w:rsidRDefault="00183C32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7</w:t>
            </w:r>
          </w:p>
        </w:tc>
      </w:tr>
      <w:tr w:rsidR="00E30CF4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8446A" w:rsidRPr="00DA30BF" w:rsidRDefault="00183C32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کتر مجید طاعتی</w:t>
            </w:r>
          </w:p>
        </w:tc>
        <w:tc>
          <w:tcPr>
            <w:tcW w:w="3192" w:type="dxa"/>
          </w:tcPr>
          <w:p w:rsidR="0038446A" w:rsidRPr="00DA30BF" w:rsidRDefault="0038446A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38446A" w:rsidRPr="00DA30BF" w:rsidRDefault="00183C32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8</w:t>
            </w:r>
          </w:p>
        </w:tc>
      </w:tr>
      <w:tr w:rsidR="00E30CF4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8446A" w:rsidRPr="00DA30BF" w:rsidRDefault="00183C32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کتر نعمت شمس</w:t>
            </w:r>
          </w:p>
        </w:tc>
        <w:tc>
          <w:tcPr>
            <w:tcW w:w="3192" w:type="dxa"/>
          </w:tcPr>
          <w:p w:rsidR="0038446A" w:rsidRPr="00DA30BF" w:rsidRDefault="0038446A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38446A" w:rsidRPr="00DA30BF" w:rsidRDefault="00183C32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19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83C32" w:rsidRPr="00DA30BF" w:rsidRDefault="00183C32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کتر حمید رضا شکرانی</w:t>
            </w:r>
          </w:p>
        </w:tc>
        <w:tc>
          <w:tcPr>
            <w:tcW w:w="3192" w:type="dxa"/>
          </w:tcPr>
          <w:p w:rsidR="00183C32" w:rsidRPr="00DA30BF" w:rsidRDefault="00183C32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183C32" w:rsidRPr="00DA30BF" w:rsidRDefault="00183C32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1622</w:t>
            </w:r>
          </w:p>
        </w:tc>
      </w:tr>
      <w:tr w:rsidR="005876E6" w:rsidRPr="003121DA" w:rsidTr="00DA1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DA30BF" w:rsidRDefault="005876E6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</w:rPr>
            </w:pPr>
            <w:r w:rsidRPr="00DA30BF">
              <w:rPr>
                <w:rFonts w:asciiTheme="majorBidi" w:hAnsiTheme="majorBidi" w:cs="B Zar"/>
                <w:color w:val="FF0000"/>
                <w:sz w:val="28"/>
                <w:szCs w:val="28"/>
                <w:rtl/>
                <w:lang w:bidi="fa-IR"/>
              </w:rPr>
              <w:t>دانشکده کشاورزی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فتر ریس دانشکده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31917</w:t>
            </w: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09-207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فکس دفتر ریاست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00289</w:t>
            </w: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معاون آموزشی دانشکده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31914</w:t>
            </w: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22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معاون آموزشی دانشکده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00192</w:t>
            </w: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22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تلفن خانه دانشکده 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30160</w:t>
            </w:r>
          </w:p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31913</w:t>
            </w:r>
          </w:p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30161</w:t>
            </w: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00191</w:t>
            </w:r>
          </w:p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00012</w:t>
            </w:r>
          </w:p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31916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lastRenderedPageBreak/>
              <w:t>مسئول آموزش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06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روه علوم خاک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49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روه علوم دامی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17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روه منابع طبیعی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08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روه آب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25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روه زراعت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01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گروه تولیدات گیاهی 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48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زمایشگاه جنگل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60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زمایشگاه خاک شناسی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40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زمایشگاه زراعت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31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DA30BF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زمایشگاه قارچ شناسی</w:t>
            </w:r>
          </w:p>
        </w:tc>
        <w:tc>
          <w:tcPr>
            <w:tcW w:w="3192" w:type="dxa"/>
          </w:tcPr>
          <w:p w:rsidR="005876E6" w:rsidRPr="00DA30BF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DA30BF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DA30BF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55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زمایشگاه حشره شناس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61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معی بصری گروه گیاه پزشک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05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توماسیون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91-287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بیرخانه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50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بدار خانه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09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قلیه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27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ایت رایانه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16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تابخانه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32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کارگاه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34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سیج دانشجویی برادر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39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سیج دانشجویی خواهر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52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DA1FE7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جمعدار اموال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49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ورای صنف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47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فتر نهاد رهبر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35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خدمات آموزش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51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lastRenderedPageBreak/>
              <w:t xml:space="preserve">امور عمومی دانشکده 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02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نتشارات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6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لف سرویس برادر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0162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57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گهبانی خوابگاه خواهر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66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گهبانی درب ورود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0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دامپزشک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1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خانه فرهنگ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431951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59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اسیسات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88-293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 xml:space="preserve">سرپرستی خوابگاه 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</w:rPr>
              <w:t>3340193-33431918-33400195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78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سالن ورزشی خواهر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96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گاودار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1951</w:t>
            </w: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00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تاسیسات خوابگا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67</w:t>
            </w:r>
          </w:p>
        </w:tc>
      </w:tr>
      <w:tr w:rsidR="00183C32" w:rsidRPr="003121DA" w:rsidTr="00EE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نگهبانی اداری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37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انبار دانشکده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5876E6" w:rsidRPr="003121DA" w:rsidRDefault="005876E6" w:rsidP="003D358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243</w:t>
            </w:r>
          </w:p>
        </w:tc>
      </w:tr>
      <w:tr w:rsidR="005876E6" w:rsidRPr="003121DA" w:rsidTr="0085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876E6" w:rsidRPr="00ED64EE" w:rsidRDefault="005876E6" w:rsidP="00EB730F">
            <w:pPr>
              <w:bidi/>
              <w:jc w:val="center"/>
              <w:rPr>
                <w:rFonts w:asciiTheme="majorBidi" w:hAnsiTheme="majorBidi" w:cs="B Zar"/>
                <w:color w:val="FF0000"/>
                <w:sz w:val="28"/>
                <w:szCs w:val="28"/>
                <w:rtl/>
                <w:lang w:bidi="fa-IR"/>
              </w:rPr>
            </w:pPr>
            <w:r w:rsidRPr="00ED64EE">
              <w:rPr>
                <w:rFonts w:asciiTheme="majorBidi" w:hAnsiTheme="majorBidi" w:cs="B Zar"/>
                <w:color w:val="FF0000"/>
                <w:sz w:val="28"/>
                <w:szCs w:val="28"/>
                <w:rtl/>
                <w:lang w:bidi="fa-IR"/>
              </w:rPr>
              <w:t>سایر</w:t>
            </w:r>
          </w:p>
        </w:tc>
      </w:tr>
      <w:tr w:rsidR="00183C32" w:rsidRPr="003121DA" w:rsidTr="00EE0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شرکت تعاونی مصرف کارکنان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0067</w:t>
            </w:r>
          </w:p>
        </w:tc>
        <w:tc>
          <w:tcPr>
            <w:tcW w:w="3192" w:type="dxa"/>
          </w:tcPr>
          <w:p w:rsidR="005876E6" w:rsidRPr="003121DA" w:rsidRDefault="005876E6" w:rsidP="008528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183C32" w:rsidRPr="003121DA" w:rsidTr="003D3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بانک تجارت</w:t>
            </w:r>
          </w:p>
        </w:tc>
        <w:tc>
          <w:tcPr>
            <w:tcW w:w="3192" w:type="dxa"/>
          </w:tcPr>
          <w:p w:rsidR="005876E6" w:rsidRPr="003121DA" w:rsidRDefault="00AE1C06" w:rsidP="00AE1C0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4</w:t>
            </w:r>
            <w:r w:rsidR="005876E6"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 xml:space="preserve"> - 33120582</w:t>
            </w:r>
          </w:p>
        </w:tc>
        <w:tc>
          <w:tcPr>
            <w:tcW w:w="3192" w:type="dxa"/>
          </w:tcPr>
          <w:p w:rsidR="005876E6" w:rsidRPr="003121DA" w:rsidRDefault="005876E6" w:rsidP="008528F6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  <w:tr w:rsidR="00183C32" w:rsidRPr="003121DA" w:rsidTr="003D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876E6" w:rsidRPr="003121DA" w:rsidRDefault="005876E6" w:rsidP="008528F6">
            <w:pPr>
              <w:bidi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t>آژانس تاکسیرانی</w:t>
            </w:r>
          </w:p>
        </w:tc>
        <w:tc>
          <w:tcPr>
            <w:tcW w:w="3192" w:type="dxa"/>
          </w:tcPr>
          <w:p w:rsidR="005876E6" w:rsidRPr="003121DA" w:rsidRDefault="005876E6" w:rsidP="00EB73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3121DA"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  <w:t>3312066</w:t>
            </w:r>
            <w:r w:rsidRPr="003121DA">
              <w:rPr>
                <w:rFonts w:asciiTheme="majorBidi" w:hAnsiTheme="majorBidi"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192" w:type="dxa"/>
          </w:tcPr>
          <w:p w:rsidR="005876E6" w:rsidRPr="003121DA" w:rsidRDefault="005876E6" w:rsidP="008528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</w:p>
        </w:tc>
      </w:tr>
    </w:tbl>
    <w:p w:rsidR="00CD2B19" w:rsidRPr="003121DA" w:rsidRDefault="00CD2B19" w:rsidP="006531C3">
      <w:pPr>
        <w:bidi/>
        <w:rPr>
          <w:rFonts w:asciiTheme="majorBidi" w:hAnsiTheme="majorBidi" w:cs="B Zar"/>
          <w:sz w:val="24"/>
          <w:szCs w:val="24"/>
          <w:lang w:bidi="fa-IR"/>
        </w:rPr>
      </w:pPr>
    </w:p>
    <w:sectPr w:rsidR="00CD2B19" w:rsidRPr="003121DA" w:rsidSect="00CD2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0F8B"/>
    <w:rsid w:val="00023419"/>
    <w:rsid w:val="00034A1D"/>
    <w:rsid w:val="000473E9"/>
    <w:rsid w:val="00047E0D"/>
    <w:rsid w:val="00065564"/>
    <w:rsid w:val="000807AE"/>
    <w:rsid w:val="000949C2"/>
    <w:rsid w:val="000A7097"/>
    <w:rsid w:val="000D7790"/>
    <w:rsid w:val="000E6BAE"/>
    <w:rsid w:val="000F556C"/>
    <w:rsid w:val="00131026"/>
    <w:rsid w:val="00142262"/>
    <w:rsid w:val="001528B9"/>
    <w:rsid w:val="00154E98"/>
    <w:rsid w:val="00174F5E"/>
    <w:rsid w:val="00183C32"/>
    <w:rsid w:val="001A49C6"/>
    <w:rsid w:val="001A5ACE"/>
    <w:rsid w:val="00204C77"/>
    <w:rsid w:val="002107D8"/>
    <w:rsid w:val="002138FF"/>
    <w:rsid w:val="00227409"/>
    <w:rsid w:val="00243A12"/>
    <w:rsid w:val="00263274"/>
    <w:rsid w:val="0026526F"/>
    <w:rsid w:val="002811D2"/>
    <w:rsid w:val="00294D36"/>
    <w:rsid w:val="002A1AA2"/>
    <w:rsid w:val="002C3CD1"/>
    <w:rsid w:val="003121DA"/>
    <w:rsid w:val="00315EC0"/>
    <w:rsid w:val="00322C98"/>
    <w:rsid w:val="00331431"/>
    <w:rsid w:val="0034771D"/>
    <w:rsid w:val="00363B51"/>
    <w:rsid w:val="00364B7C"/>
    <w:rsid w:val="00365C18"/>
    <w:rsid w:val="00383FF0"/>
    <w:rsid w:val="0038446A"/>
    <w:rsid w:val="00386C46"/>
    <w:rsid w:val="00397AD5"/>
    <w:rsid w:val="003D3580"/>
    <w:rsid w:val="003D3FCF"/>
    <w:rsid w:val="00417408"/>
    <w:rsid w:val="004339E4"/>
    <w:rsid w:val="004407EB"/>
    <w:rsid w:val="00443E59"/>
    <w:rsid w:val="004622F7"/>
    <w:rsid w:val="00480E0B"/>
    <w:rsid w:val="004A127F"/>
    <w:rsid w:val="004D0CCA"/>
    <w:rsid w:val="004E5EC9"/>
    <w:rsid w:val="0051334A"/>
    <w:rsid w:val="005133C6"/>
    <w:rsid w:val="00565391"/>
    <w:rsid w:val="00565808"/>
    <w:rsid w:val="00575A56"/>
    <w:rsid w:val="00580901"/>
    <w:rsid w:val="005876E6"/>
    <w:rsid w:val="005A269B"/>
    <w:rsid w:val="005C3CC7"/>
    <w:rsid w:val="005D392A"/>
    <w:rsid w:val="00607892"/>
    <w:rsid w:val="006350BA"/>
    <w:rsid w:val="006531C3"/>
    <w:rsid w:val="00656CDF"/>
    <w:rsid w:val="006733E5"/>
    <w:rsid w:val="00674570"/>
    <w:rsid w:val="006912D1"/>
    <w:rsid w:val="006C2807"/>
    <w:rsid w:val="006C7230"/>
    <w:rsid w:val="006F6D74"/>
    <w:rsid w:val="00746442"/>
    <w:rsid w:val="007A75D5"/>
    <w:rsid w:val="007C7C73"/>
    <w:rsid w:val="007E6BAD"/>
    <w:rsid w:val="007F78C7"/>
    <w:rsid w:val="008174A7"/>
    <w:rsid w:val="00817745"/>
    <w:rsid w:val="00824A4E"/>
    <w:rsid w:val="00851D1A"/>
    <w:rsid w:val="008528F6"/>
    <w:rsid w:val="008652CA"/>
    <w:rsid w:val="008930E0"/>
    <w:rsid w:val="008950D8"/>
    <w:rsid w:val="008B311E"/>
    <w:rsid w:val="008C015B"/>
    <w:rsid w:val="008D0D40"/>
    <w:rsid w:val="008E7134"/>
    <w:rsid w:val="008F68DF"/>
    <w:rsid w:val="009731BE"/>
    <w:rsid w:val="009C03D4"/>
    <w:rsid w:val="009E1D46"/>
    <w:rsid w:val="009E37DC"/>
    <w:rsid w:val="00A21EE6"/>
    <w:rsid w:val="00A35913"/>
    <w:rsid w:val="00A7648A"/>
    <w:rsid w:val="00A94192"/>
    <w:rsid w:val="00AD441B"/>
    <w:rsid w:val="00AE1C06"/>
    <w:rsid w:val="00B16B82"/>
    <w:rsid w:val="00B63FC2"/>
    <w:rsid w:val="00B87C20"/>
    <w:rsid w:val="00BB04FD"/>
    <w:rsid w:val="00BC55F8"/>
    <w:rsid w:val="00BD5F31"/>
    <w:rsid w:val="00C03558"/>
    <w:rsid w:val="00C354F7"/>
    <w:rsid w:val="00C551D9"/>
    <w:rsid w:val="00C732CD"/>
    <w:rsid w:val="00C738DA"/>
    <w:rsid w:val="00C8283B"/>
    <w:rsid w:val="00C82AFF"/>
    <w:rsid w:val="00C853AD"/>
    <w:rsid w:val="00CA4D65"/>
    <w:rsid w:val="00CD2B19"/>
    <w:rsid w:val="00CF30CD"/>
    <w:rsid w:val="00D16D54"/>
    <w:rsid w:val="00D577AE"/>
    <w:rsid w:val="00D757E3"/>
    <w:rsid w:val="00D90F89"/>
    <w:rsid w:val="00DA1FE7"/>
    <w:rsid w:val="00DA30BF"/>
    <w:rsid w:val="00DC28D8"/>
    <w:rsid w:val="00DC34F2"/>
    <w:rsid w:val="00DD273F"/>
    <w:rsid w:val="00E30CF4"/>
    <w:rsid w:val="00EB3C89"/>
    <w:rsid w:val="00EB730F"/>
    <w:rsid w:val="00ED64EE"/>
    <w:rsid w:val="00EE0F8B"/>
    <w:rsid w:val="00EF1422"/>
    <w:rsid w:val="00F1110B"/>
    <w:rsid w:val="00F321EC"/>
    <w:rsid w:val="00F60726"/>
    <w:rsid w:val="00F6150B"/>
    <w:rsid w:val="00F724AA"/>
    <w:rsid w:val="00F9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53EF"/>
  <w15:docId w15:val="{0D9C7D00-6EBB-4A4F-907E-78D33B9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F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EE0F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56580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4479-31B0-404D-8133-EF6E1589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3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avabet omoumi</cp:lastModifiedBy>
  <cp:revision>58</cp:revision>
  <dcterms:created xsi:type="dcterms:W3CDTF">2016-10-25T06:43:00Z</dcterms:created>
  <dcterms:modified xsi:type="dcterms:W3CDTF">2019-12-28T08:18:00Z</dcterms:modified>
</cp:coreProperties>
</file>